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0D" w:rsidRPr="00D45FEE" w:rsidRDefault="001F1C0D" w:rsidP="001F1C0D">
      <w:pPr>
        <w:rPr>
          <w:noProof/>
          <w:vanish/>
          <w:lang w:val="ru-RU" w:eastAsia="es-AR"/>
          <w:specVanish/>
        </w:rPr>
      </w:pPr>
    </w:p>
    <w:p w:rsidR="001F1C0D" w:rsidRPr="00D45FEE" w:rsidRDefault="00D45FEE" w:rsidP="001F1C0D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D45FEE" w:rsidP="001F1C0D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1F1C0D" w:rsidRPr="00D45FEE" w:rsidRDefault="001F1C0D" w:rsidP="001F1C0D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Запуск приложений</w:t>
      </w:r>
      <w:r w:rsidR="00D45FEE"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 при помощи голосовых команд</w:t>
      </w: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1F1C0D" w:rsidRPr="00831159" w:rsidRDefault="00A37D81" w:rsidP="001F1C0D">
      <w:r>
        <w:rPr>
          <w:lang w:val="ru-RU"/>
        </w:rPr>
        <w:t xml:space="preserve">Октябрь </w:t>
      </w:r>
      <w:bookmarkStart w:id="0" w:name="_GoBack"/>
      <w:bookmarkEnd w:id="0"/>
      <w:r w:rsidR="00D45FEE" w:rsidRPr="00831159">
        <w:t xml:space="preserve">2015 </w:t>
      </w:r>
      <w:r w:rsidR="00D45FEE" w:rsidRPr="00D45FEE">
        <w:rPr>
          <w:lang w:val="ru-RU"/>
        </w:rPr>
        <w:t>года</w:t>
      </w: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Default="001F1C0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</w:p>
    <w:p w:rsidR="001F1C0D" w:rsidRPr="001F1C0D" w:rsidRDefault="001F1C0D" w:rsidP="001F1C0D"/>
    <w:p w:rsidR="001F1C0D" w:rsidRPr="00831159" w:rsidRDefault="001F1C0D">
      <w:pPr>
        <w:pStyle w:val="11"/>
      </w:pPr>
    </w:p>
    <w:p w:rsidR="00383282" w:rsidRPr="00831159" w:rsidRDefault="00D45FEE" w:rsidP="001F1C0D">
      <w:pPr>
        <w:rPr>
          <w:rFonts w:eastAsia="Batang"/>
          <w:noProof/>
          <w:szCs w:val="20"/>
          <w:lang w:eastAsia="ko-KR"/>
        </w:rPr>
      </w:pPr>
      <w:r w:rsidRPr="00D45FEE">
        <w:rPr>
          <w:noProof/>
          <w:lang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831159" w:rsidRDefault="001F1C0D" w:rsidP="001F1C0D">
      <w:pPr>
        <w:pStyle w:val="ppTopic"/>
        <w:rPr>
          <w:rFonts w:eastAsia="Arial Unicode MS"/>
          <w:noProof/>
        </w:rPr>
      </w:pPr>
    </w:p>
    <w:bookmarkStart w:id="1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1"/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r w:rsidR="001F1C0D">
        <w:rPr>
          <w:lang w:val="ru-RU"/>
        </w:rPr>
        <w:t xml:space="preserve">Cortana, чтобы взаимодействовать </w:t>
      </w:r>
      <w:r w:rsidRPr="00D45FEE">
        <w:rPr>
          <w:lang w:val="ru-RU"/>
        </w:rPr>
        <w:t xml:space="preserve">с пользователями через удобные и настраиваемые голосовые команды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может запустить ваше приложение на переднем плане</w:t>
      </w:r>
      <w:r w:rsidR="001F1C0D">
        <w:rPr>
          <w:lang w:val="ru-RU"/>
        </w:rPr>
        <w:t>,</w:t>
      </w:r>
      <w:r w:rsidRPr="00D45FEE">
        <w:rPr>
          <w:lang w:val="ru-RU"/>
        </w:rPr>
        <w:t xml:space="preserve"> или взаимодействовать с данными приложения в фоновом режиме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Специфические для приложения голосовые команды начинаются с префикса, как правило, с имени прило</w:t>
      </w:r>
      <w:r w:rsidR="001F1C0D">
        <w:rPr>
          <w:lang w:val="ru-RU"/>
        </w:rPr>
        <w:t>жения или ключевого слова, что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позволяет устранить неоднозначность</w:t>
      </w:r>
      <w:r w:rsidRPr="00D45FEE">
        <w:rPr>
          <w:lang w:val="ru-RU"/>
        </w:rPr>
        <w:t xml:space="preserve"> в отношении других приложений, которые могут иметь аналогичные команды. Вы можете определить опции произнесения имени приложения перед или после команды и выбрать схему поведения после запуска приложения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В этой </w:t>
      </w:r>
      <w:r w:rsidR="001F1C0D">
        <w:rPr>
          <w:lang w:val="ru-RU"/>
        </w:rPr>
        <w:t xml:space="preserve">работе </w:t>
      </w:r>
      <w:r w:rsidRPr="00D45FEE">
        <w:rPr>
          <w:lang w:val="ru-RU"/>
        </w:rPr>
        <w:t xml:space="preserve">вы создадите файл определения голосовых команд и будете добавлять команды, чтобы запустить своё приложение и </w:t>
      </w:r>
      <w:r w:rsidR="001F1C0D">
        <w:rPr>
          <w:lang w:val="ru-RU"/>
        </w:rPr>
        <w:t>работать с ни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1F1C0D" w:rsidRPr="00D45FEE" w:rsidRDefault="001F1C0D" w:rsidP="001F1C0D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45FEE" w:rsidRPr="00D45FEE">
        <w:rPr>
          <w:noProof/>
          <w:lang w:val="ru-RU"/>
        </w:rPr>
        <w:t xml:space="preserve"> покажет вам как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Передавать информацию из голосовой команды </w:t>
      </w:r>
      <w:r w:rsidR="00B27016">
        <w:rPr>
          <w:noProof/>
          <w:lang w:val="ru-RU"/>
        </w:rPr>
        <w:t>в приложени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Возвращать письменные и </w:t>
      </w:r>
      <w:r w:rsidR="00B27016">
        <w:rPr>
          <w:noProof/>
          <w:lang w:val="ru-RU"/>
        </w:rPr>
        <w:t xml:space="preserve">голосовые </w:t>
      </w:r>
      <w:r w:rsidRPr="00D45FEE">
        <w:rPr>
          <w:noProof/>
          <w:lang w:val="ru-RU"/>
        </w:rPr>
        <w:t xml:space="preserve">ответы </w:t>
      </w:r>
      <w:r w:rsidR="00B27016">
        <w:rPr>
          <w:noProof/>
        </w:rPr>
        <w:t>Cortana</w:t>
      </w:r>
      <w:r w:rsidR="00B27016" w:rsidRPr="00B27016">
        <w:rPr>
          <w:noProof/>
          <w:lang w:val="ru-RU"/>
        </w:rPr>
        <w:t xml:space="preserve"> </w:t>
      </w:r>
      <w:r w:rsidRPr="00D45FEE">
        <w:rPr>
          <w:noProof/>
          <w:lang w:val="ru-RU"/>
        </w:rPr>
        <w:t>из своего приложения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B27016" w:rsidRDefault="00B27016">
      <w:pPr>
        <w:rPr>
          <w:rFonts w:ascii="Segoe UI Semibold" w:eastAsia="Arial Unicode MS" w:hAnsi="Segoe UI Semibold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  <w:bookmarkStart w:id="2" w:name="_Toc157870738"/>
      <w:r>
        <w:rPr>
          <w:rFonts w:eastAsia="Arial Unicode MS"/>
          <w:noProof/>
          <w:lang w:val="ru-RU"/>
        </w:rPr>
        <w:br w:type="page"/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lastRenderedPageBreak/>
        <w:t>Системные требова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Microsoft Windows 10 настраивается на один из языков и регионов, в которых поддерживается </w:t>
      </w:r>
      <w:r w:rsidR="001F1C0D">
        <w:rPr>
          <w:noProof/>
          <w:lang w:val="ru-RU"/>
        </w:rPr>
        <w:t>Cortana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2015 года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стала доступной в следующих странах/регионах: Китай, Франция, Германия, Италия, Испания, Соединённое Королевство и Соединённые Штаты.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доступна на следующих языках: Китайский (упрощённый), английский (Великобритания), английский (США), французский, итальянский, немецкий и испанский языки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Для того, чтобы пользоваться </w:t>
      </w:r>
      <w:r w:rsidR="00B27016">
        <w:rPr>
          <w:noProof/>
        </w:rPr>
        <w:t>Cortana</w:t>
      </w:r>
      <w:r w:rsidRPr="00D45FEE">
        <w:rPr>
          <w:noProof/>
          <w:lang w:val="ru-RU"/>
        </w:rPr>
        <w:t>, необходимо произвести все настройки на один и тот же язык: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1F1C0D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Страна или регион</w:t>
      </w:r>
    </w:p>
    <w:p w:rsidR="00B27016" w:rsidRPr="00D45FEE" w:rsidRDefault="00B27016" w:rsidP="00B27016">
      <w:pPr>
        <w:pStyle w:val="ppBulletListIndent2"/>
        <w:numPr>
          <w:ilvl w:val="0"/>
          <w:numId w:val="0"/>
        </w:numPr>
        <w:spacing w:after="0" w:line="240" w:lineRule="auto"/>
        <w:ind w:left="2115"/>
        <w:rPr>
          <w:noProof/>
          <w:lang w:val="ru-RU"/>
        </w:rPr>
      </w:pP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Windows 10.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Visual Studio 2015.</w:t>
      </w:r>
    </w:p>
    <w:p w:rsidR="001F1C0D" w:rsidRPr="00D45FEE" w:rsidRDefault="001F1C0D" w:rsidP="001F1C0D">
      <w:pPr>
        <w:pStyle w:val="ppListEnd"/>
        <w:rPr>
          <w:noProof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 следующие упражнения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t>Передача голосового параметра в приложение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rPr>
          <w:lang w:val="ru-RU"/>
        </w:rPr>
        <w:t xml:space="preserve">Ответ </w:t>
      </w:r>
      <w:r w:rsidR="00D45FEE" w:rsidRPr="00D45FEE">
        <w:rPr>
          <w:lang w:val="ru-RU"/>
        </w:rPr>
        <w:t>на голосовую команду при помощи фоновой задачи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</w:t>
      </w:r>
      <w:r w:rsidR="00B27016">
        <w:rPr>
          <w:noProof/>
          <w:lang w:val="ru-RU"/>
        </w:rPr>
        <w:t>работы</w:t>
      </w:r>
      <w:r w:rsidRPr="00D45FEE">
        <w:rPr>
          <w:noProof/>
          <w:lang w:val="ru-RU"/>
        </w:rPr>
        <w:t xml:space="preserve">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2"/>
    <w:p w:rsidR="001F1C0D" w:rsidRPr="00D45FEE" w:rsidRDefault="001F1C0D" w:rsidP="001F1C0D">
      <w:pPr>
        <w:pStyle w:val="ppBodyText"/>
        <w:rPr>
          <w:lang w:val="ru-RU"/>
        </w:rPr>
      </w:pPr>
    </w:p>
    <w:bookmarkStart w:id="3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EndPr/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1</w:t>
          </w:r>
          <w:r w:rsidRPr="00D45FEE">
            <w:rPr>
              <w:lang w:val="ru-RU"/>
            </w:rPr>
            <w:t xml:space="preserve">: </w:t>
          </w:r>
          <w:r>
            <w:rPr>
              <w:lang w:val="ru-RU"/>
            </w:rPr>
            <w:t>Запуск при помощи голосовых команд</w:t>
          </w:r>
        </w:p>
      </w:sdtContent>
    </w:sdt>
    <w:bookmarkEnd w:id="3"/>
    <w:p w:rsidR="001F1C0D" w:rsidRPr="00D45FEE" w:rsidRDefault="00D45FEE" w:rsidP="001F1C0D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</w:t>
      </w:r>
      <w:r w:rsidR="00B27016">
        <w:rPr>
          <w:rFonts w:eastAsia="Arial Unicode MS"/>
          <w:lang w:val="ru-RU"/>
        </w:rPr>
        <w:t xml:space="preserve">использования </w:t>
      </w:r>
      <w:r w:rsidR="002248FD">
        <w:rPr>
          <w:rFonts w:eastAsia="Arial Unicode MS"/>
          <w:lang w:val="ru-RU"/>
        </w:rPr>
        <w:t>голосовых команд вам нужно создать файл голосового описания, указывающий команду</w:t>
      </w:r>
      <w:r w:rsidRPr="00D45FEE">
        <w:rPr>
          <w:rFonts w:eastAsia="Arial Unicode MS"/>
          <w:lang w:val="ru-RU"/>
        </w:rPr>
        <w:t xml:space="preserve"> запуска вашего приложения и соответствую</w:t>
      </w:r>
      <w:r w:rsidR="002248FD">
        <w:rPr>
          <w:rFonts w:eastAsia="Arial Unicode MS"/>
          <w:lang w:val="ru-RU"/>
        </w:rPr>
        <w:t>щий ответ</w:t>
      </w:r>
      <w:r w:rsidRPr="00D45FEE">
        <w:rPr>
          <w:rFonts w:eastAsia="Arial Unicode MS"/>
          <w:lang w:val="ru-RU"/>
        </w:rPr>
        <w:t xml:space="preserve"> </w:t>
      </w:r>
      <w:r w:rsidR="002248FD">
        <w:rPr>
          <w:rFonts w:eastAsia="Arial Unicode MS"/>
          <w:lang w:val="en-US"/>
        </w:rPr>
        <w:t>Cortana</w:t>
      </w:r>
      <w:r w:rsidRPr="00D45FEE">
        <w:rPr>
          <w:rFonts w:eastAsia="Arial Unicode MS"/>
          <w:lang w:val="ru-RU"/>
        </w:rPr>
        <w:t xml:space="preserve">. Зарегистрируйте команды с </w:t>
      </w:r>
      <w:r w:rsidR="002248FD">
        <w:rPr>
          <w:rFonts w:eastAsia="Arial Unicode MS"/>
          <w:lang w:val="en-US"/>
        </w:rPr>
        <w:t>Cortana</w:t>
      </w:r>
      <w:r w:rsidR="002248FD" w:rsidRPr="002248FD">
        <w:rPr>
          <w:rFonts w:eastAsia="Arial Unicode MS"/>
          <w:lang w:val="ru-RU"/>
        </w:rPr>
        <w:t xml:space="preserve"> </w:t>
      </w:r>
      <w:r w:rsidRPr="00D45FEE">
        <w:rPr>
          <w:rFonts w:eastAsia="Arial Unicode MS"/>
          <w:lang w:val="ru-RU"/>
        </w:rPr>
        <w:t xml:space="preserve">и используйте </w:t>
      </w:r>
      <w:r w:rsidR="002248FD">
        <w:rPr>
          <w:rFonts w:eastAsia="Arial Unicode MS"/>
          <w:lang w:val="ru-RU"/>
        </w:rPr>
        <w:t>точку старта OnActivated для старта приложения</w:t>
      </w:r>
      <w:r w:rsidRPr="00D45FEE">
        <w:rPr>
          <w:rFonts w:eastAsia="Arial Unicode MS"/>
          <w:lang w:val="ru-RU"/>
        </w:rPr>
        <w:t>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4" w:name="_Toc430248758"/>
      <w:bookmarkStart w:id="5" w:name="_Toc431847316"/>
      <w:r w:rsidRPr="00D45FEE">
        <w:rPr>
          <w:lang w:val="ru-RU"/>
        </w:rPr>
        <w:t>Задача 1 – Создать шаблон приложения Universal Windows</w:t>
      </w:r>
      <w:bookmarkEnd w:id="4"/>
      <w:bookmarkEnd w:id="5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Visual Studio 2015 выберите </w:t>
      </w:r>
      <w:r w:rsidRPr="00D45FEE">
        <w:rPr>
          <w:b/>
          <w:lang w:val="ru-RU"/>
        </w:rPr>
        <w:t>File (Файл) -&gt; New (Новый) -&gt; Project (Проект)</w:t>
      </w:r>
      <w:r w:rsidRPr="00D45FEE">
        <w:rPr>
          <w:lang w:val="ru-RU"/>
        </w:rPr>
        <w:t xml:space="preserve">, чтобы открыть диалоговое окно New Project (Новый проект). Далее </w:t>
      </w:r>
      <w:r w:rsidRPr="00D45FEE">
        <w:rPr>
          <w:b/>
          <w:lang w:val="ru-RU"/>
        </w:rPr>
        <w:t>Installed (Установленное) &gt; Templates (Шаблоны) &gt; Visual C# &gt; Windows &gt; Universal</w:t>
      </w:r>
      <w:r w:rsidRPr="00D45FEE">
        <w:rPr>
          <w:lang w:val="ru-RU"/>
        </w:rPr>
        <w:t xml:space="preserve">, а затем выберите шаблон </w:t>
      </w:r>
      <w:r w:rsidRPr="00D45FEE">
        <w:rPr>
          <w:b/>
          <w:lang w:val="ru-RU"/>
        </w:rPr>
        <w:t>Blank App</w:t>
      </w:r>
      <w:r w:rsidRPr="00D45FEE">
        <w:rPr>
          <w:lang w:val="ru-RU"/>
        </w:rPr>
        <w:t xml:space="preserve"> приложения (Universal Windows)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r w:rsidRPr="00D45FEE">
        <w:rPr>
          <w:b/>
          <w:lang w:val="ru-RU"/>
        </w:rPr>
        <w:t>SpeechRecognition</w:t>
      </w:r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дет представлена в скриншотах во время прохождения всех практикумов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r w:rsidRPr="00D45FEE">
        <w:rPr>
          <w:b/>
          <w:lang w:val="ru-RU"/>
        </w:rPr>
        <w:t>Create new solution (Создания нового решения)</w:t>
      </w:r>
      <w:r w:rsidRPr="00D45FEE">
        <w:rPr>
          <w:lang w:val="ru-RU"/>
        </w:rPr>
        <w:t xml:space="preserve"> и </w:t>
      </w:r>
      <w:r w:rsidRPr="00D45FEE">
        <w:rPr>
          <w:b/>
          <w:lang w:val="ru-RU"/>
        </w:rPr>
        <w:t>Create directory for solution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r w:rsidRPr="00D45FEE">
        <w:rPr>
          <w:b/>
          <w:lang w:val="ru-RU"/>
        </w:rPr>
        <w:t>Add to source control (Добавить в систему контроля версий)</w:t>
      </w:r>
      <w:r w:rsidRPr="00D45FEE">
        <w:rPr>
          <w:lang w:val="ru-RU"/>
        </w:rPr>
        <w:t xml:space="preserve">, так и с </w:t>
      </w:r>
      <w:r w:rsidRPr="00D45FEE">
        <w:rPr>
          <w:b/>
          <w:lang w:val="ru-RU"/>
        </w:rPr>
        <w:t>Show telemetry in the Windows Dev Center (Отобразить телеметрию в Windows Dev Center)</w:t>
      </w:r>
      <w:r w:rsidRPr="00D45FEE">
        <w:rPr>
          <w:lang w:val="ru-RU"/>
        </w:rPr>
        <w:t xml:space="preserve">, если не хотите </w:t>
      </w:r>
      <w:r w:rsidR="002248FD">
        <w:rPr>
          <w:lang w:val="ru-RU"/>
        </w:rPr>
        <w:t>использовать эти возможности</w:t>
      </w:r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я создания проекта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bidi="ar-SA"/>
        </w:rPr>
        <w:lastRenderedPageBreak/>
        <w:drawing>
          <wp:inline distT="0" distB="0" distL="0" distR="0" wp14:anchorId="4503BC85" wp14:editId="3B640997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ние нового проекта приложения в Visual Studio 2015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bidi="ar-SA"/>
        </w:rPr>
        <w:drawing>
          <wp:inline distT="0" distB="0" distL="0" distR="0" wp14:anchorId="07D0C671" wp14:editId="6F5995B2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bidi="ar-SA"/>
        </w:rPr>
        <w:lastRenderedPageBreak/>
        <w:drawing>
          <wp:inline distT="0" distB="0" distL="0" distR="0" wp14:anchorId="5AD0B3CA" wp14:editId="138E3C67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2248FD">
        <w:rPr>
          <w:lang w:val="ru-RU"/>
        </w:rPr>
        <w:t xml:space="preserve">удобен </w:t>
      </w:r>
      <w:r w:rsidRPr="00D45FEE">
        <w:rPr>
          <w:lang w:val="ru-RU"/>
        </w:rPr>
        <w:t>для простых приложений, которые будут создаваться вами в данном практическом курсе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В шаблоне пустого приложения директива препроцессора для активации или отключения счетчика частоты кадров находится на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Счетчик частоты кадров может перекрывать или скрывать контент вашего приложения, если не </w:t>
      </w:r>
      <w:r w:rsidR="002248FD">
        <w:rPr>
          <w:lang w:val="ru-RU"/>
        </w:rPr>
        <w:t xml:space="preserve">убрать </w:t>
      </w:r>
      <w:r w:rsidRPr="00D45FEE">
        <w:rPr>
          <w:lang w:val="ru-RU"/>
        </w:rPr>
        <w:t xml:space="preserve">его. При выполнении данных работ вы можете отключить его, установив значение </w:t>
      </w:r>
      <w:r w:rsidRPr="00D45FEE">
        <w:rPr>
          <w:b/>
          <w:lang w:val="ru-RU"/>
        </w:rPr>
        <w:t>DebugSettings.EnableFrameRateCounter</w:t>
      </w:r>
      <w:r w:rsidRPr="00D45FEE">
        <w:rPr>
          <w:lang w:val="ru-RU"/>
        </w:rPr>
        <w:t xml:space="preserve"> </w:t>
      </w:r>
      <w:r w:rsidR="002248FD">
        <w:rPr>
          <w:lang w:val="ru-RU"/>
        </w:rPr>
        <w:t xml:space="preserve">в </w:t>
      </w:r>
      <w:r w:rsidR="002248FD">
        <w:rPr>
          <w:b/>
        </w:rPr>
        <w:t>fals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Visual Studio и </w:t>
      </w:r>
      <w:r w:rsidR="002248FD">
        <w:rPr>
          <w:lang w:val="ru-RU"/>
        </w:rPr>
        <w:t xml:space="preserve">остановите </w:t>
      </w:r>
      <w:r w:rsidRPr="00D45FEE">
        <w:rPr>
          <w:lang w:val="ru-RU"/>
        </w:rPr>
        <w:t>отладку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6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6"/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</w:t>
      </w:r>
      <w:r w:rsidR="002248FD">
        <w:rPr>
          <w:lang w:val="ru-RU"/>
        </w:rPr>
        <w:t>ема голосовой команды определяется</w:t>
      </w:r>
      <w:r w:rsidRPr="00D45FEE">
        <w:rPr>
          <w:lang w:val="ru-RU"/>
        </w:rPr>
        <w:t xml:space="preserve"> в XML-файле. В этой задаче вы создадите простую схему</w:t>
      </w:r>
      <w:r w:rsidR="002248FD">
        <w:rPr>
          <w:lang w:val="ru-RU"/>
        </w:rPr>
        <w:t xml:space="preserve"> для голосового запуска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r w:rsidRPr="00D45FEE">
        <w:rPr>
          <w:b/>
          <w:lang w:val="ru-RU"/>
        </w:rPr>
        <w:t>Add (Добавить) &gt; New Item</w:t>
      </w:r>
      <w:r w:rsidRPr="00D45FEE">
        <w:rPr>
          <w:lang w:val="ru-RU"/>
        </w:rPr>
        <w:t xml:space="preserve"> (Новый элемент)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lastRenderedPageBreak/>
        <w:drawing>
          <wp:inline distT="0" distB="0" distL="0" distR="0" wp14:anchorId="52B00419" wp14:editId="459A1444">
            <wp:extent cx="4714875" cy="3273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15" cy="3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VoiceCommands.xml. После заголовка версии XML-файла добавьте элемент VoiceCommands и атрибут xmlns, ссылающийся на </w:t>
      </w:r>
      <w:r w:rsidR="002248FD" w:rsidRPr="002248FD">
        <w:rPr>
          <w:lang w:val="ru-RU"/>
        </w:rPr>
        <w:t xml:space="preserve">формат </w:t>
      </w:r>
      <w:r w:rsidR="002248FD">
        <w:rPr>
          <w:lang w:val="ru-RU"/>
        </w:rPr>
        <w:t>схемы</w:t>
      </w:r>
      <w:r w:rsidRPr="00D45FEE">
        <w:rPr>
          <w:lang w:val="ru-RU"/>
        </w:rPr>
        <w:t xml:space="preserve"> голосовых команд . Добавьте элемент</w:t>
      </w:r>
      <w:r w:rsidR="002248FD">
        <w:rPr>
          <w:lang w:val="ru-RU"/>
        </w:rPr>
        <w:t>, описывающий набор</w:t>
      </w:r>
      <w:r w:rsidRPr="00D45FEE">
        <w:rPr>
          <w:lang w:val="ru-RU"/>
        </w:rPr>
        <w:t xml:space="preserve"> команд</w:t>
      </w:r>
      <w:r w:rsidR="002248FD">
        <w:rPr>
          <w:lang w:val="ru-RU"/>
        </w:rPr>
        <w:t>,</w:t>
      </w:r>
      <w:r w:rsidRPr="00D45FEE">
        <w:rPr>
          <w:lang w:val="ru-RU"/>
        </w:rPr>
        <w:t xml:space="preserve"> для языка EN-US </w:t>
      </w:r>
      <w:r w:rsidR="002248FD">
        <w:rPr>
          <w:lang w:val="ru-RU"/>
        </w:rPr>
        <w:t xml:space="preserve">(или другого используемого вами в работе </w:t>
      </w:r>
      <w:r w:rsidRPr="00D45FEE">
        <w:rPr>
          <w:lang w:val="ru-RU"/>
        </w:rPr>
        <w:t xml:space="preserve">поддерживаемого языка)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9273A9" w:rsidRPr="00F8286D" w:rsidRDefault="009273A9" w:rsidP="009273A9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rPr>
          <w:lang w:val="fr-FR"/>
        </w:rPr>
        <w:t xml:space="preserve">  </w:t>
      </w:r>
      <w:r>
        <w:t xml:space="preserve">&lt;CommandSet xml:lang="en-us" Name="HoLCommandSet_en-us"&gt; 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 xml:space="preserve">    &lt;/CommandSet&gt;</w:t>
      </w:r>
    </w:p>
    <w:p w:rsidR="009273A9" w:rsidRPr="009273A9" w:rsidRDefault="009273A9" w:rsidP="009273A9">
      <w:pPr>
        <w:pStyle w:val="ppCode"/>
        <w:numPr>
          <w:ilvl w:val="1"/>
          <w:numId w:val="4"/>
        </w:numPr>
        <w:rPr>
          <w:lang w:val="ru-RU"/>
        </w:rPr>
      </w:pPr>
      <w:r w:rsidRPr="009273A9">
        <w:rPr>
          <w:lang w:val="ru-RU"/>
        </w:rPr>
        <w:t xml:space="preserve">    &lt;!—</w:t>
      </w:r>
      <w:r>
        <w:rPr>
          <w:lang w:val="ru-RU"/>
        </w:rPr>
        <w:t>Опционально: второй набор команд для другого языка</w:t>
      </w:r>
      <w:r w:rsidRPr="009273A9">
        <w:rPr>
          <w:lang w:val="ru-RU"/>
        </w:rPr>
        <w:t xml:space="preserve"> --&gt;</w:t>
      </w:r>
    </w:p>
    <w:p w:rsidR="009273A9" w:rsidRDefault="009273A9" w:rsidP="00790A0B">
      <w:pPr>
        <w:pStyle w:val="ppCode"/>
        <w:numPr>
          <w:ilvl w:val="0"/>
          <w:numId w:val="0"/>
        </w:numPr>
        <w:ind w:left="720"/>
      </w:pPr>
      <w:r w:rsidRPr="009273A9">
        <w:rPr>
          <w:lang w:val="ru-RU"/>
        </w:rPr>
        <w:t xml:space="preserve">    </w:t>
      </w:r>
      <w:r>
        <w:t>&lt;!-- &lt;CommandSet xml:lang="de-de" Name="HoLCommandSet_de-de"/&gt; --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/VoiceCommands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ор команд</w:t>
      </w:r>
      <w:r w:rsidR="009273A9">
        <w:rPr>
          <w:lang w:val="ru-RU"/>
        </w:rPr>
        <w:t xml:space="preserve"> на другом языке</w:t>
      </w:r>
      <w:r w:rsidRPr="00D45FEE">
        <w:rPr>
          <w:lang w:val="ru-RU"/>
        </w:rPr>
        <w:t xml:space="preserve">. Например, языковый тег для Германии был бы xml:lang="de-de". Список регионов и языков, которые поддерживает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, вы одновременно добавляете эквивалентную команду на этом язык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Добавьте </w:t>
      </w:r>
      <w:r w:rsidR="009273A9">
        <w:rPr>
          <w:lang w:val="ru-RU"/>
        </w:rPr>
        <w:t>голосовой префикс</w:t>
      </w:r>
      <w:r w:rsidRPr="00D45FEE">
        <w:rPr>
          <w:lang w:val="ru-RU"/>
        </w:rPr>
        <w:t xml:space="preserve"> </w:t>
      </w:r>
      <w:r w:rsidR="009273A9">
        <w:rPr>
          <w:lang w:val="ru-RU"/>
        </w:rPr>
        <w:t xml:space="preserve">для вашего приложения. </w:t>
      </w:r>
      <w:r w:rsidRPr="00D45FEE">
        <w:rPr>
          <w:lang w:val="ru-RU"/>
        </w:rPr>
        <w:t>Префикс– это слово или фраза, которую ваши пользователи</w:t>
      </w:r>
      <w:r w:rsidR="009273A9">
        <w:rPr>
          <w:lang w:val="ru-RU"/>
        </w:rPr>
        <w:t xml:space="preserve"> должны сказать</w:t>
      </w:r>
      <w:r w:rsidRPr="00D45FEE">
        <w:rPr>
          <w:lang w:val="ru-RU"/>
        </w:rPr>
        <w:t>, чтобы</w:t>
      </w:r>
      <w:r w:rsidR="009273A9">
        <w:rPr>
          <w:lang w:val="ru-RU"/>
        </w:rPr>
        <w:t xml:space="preserve"> указать ваше приложение в качестве получателя команд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1D7865" w:rsidRDefault="001D7865" w:rsidP="001D7865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1D7865" w:rsidRPr="00F8286D" w:rsidRDefault="001D7865" w:rsidP="001D7865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1D7865" w:rsidRDefault="001D7865" w:rsidP="001D7865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DB5667">
        <w:rPr>
          <w:color w:val="FF0000"/>
        </w:rPr>
        <w:t>&lt;CommandPrefix&gt; Hands on Labs, &lt;/CommandPrefix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</w:pPr>
      <w:r>
        <w:t>&lt;/CommandSet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 и самой командой. При распознавании команды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</w:t>
      </w:r>
      <w:r w:rsidR="001D7865" w:rsidRPr="001D7865">
        <w:rPr>
          <w:lang w:val="ru-RU"/>
        </w:rPr>
        <w:t xml:space="preserve"> </w:t>
      </w:r>
      <w:r w:rsidR="001D7865">
        <w:rPr>
          <w:lang w:val="ru-RU"/>
        </w:rPr>
        <w:t>на другом языке</w:t>
      </w:r>
      <w:r w:rsidRPr="00D45FEE">
        <w:rPr>
          <w:lang w:val="ru-RU"/>
        </w:rPr>
        <w:t xml:space="preserve">, добавьте префикс команды </w:t>
      </w:r>
      <w:r w:rsidR="001D7865">
        <w:rPr>
          <w:lang w:val="ru-RU"/>
        </w:rPr>
        <w:t xml:space="preserve">на этом </w:t>
      </w:r>
      <w:r w:rsidRPr="00D45FEE">
        <w:rPr>
          <w:lang w:val="ru-RU"/>
        </w:rPr>
        <w:t xml:space="preserve">языке в </w:t>
      </w:r>
      <w:r w:rsidR="001D7865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Создайте команду запуска с помощью элемента </w:t>
      </w:r>
      <w:r w:rsidRPr="00D45FEE">
        <w:rPr>
          <w:b/>
          <w:lang w:val="ru-RU"/>
        </w:rPr>
        <w:t>ListenFor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r w:rsidRPr="00D45FEE">
        <w:rPr>
          <w:b/>
          <w:lang w:val="ru-RU"/>
        </w:rPr>
        <w:t>Feedback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Кортаной после  пользователя при распознавании команды, и элемента </w:t>
      </w:r>
      <w:r w:rsidRPr="00D45FEE">
        <w:rPr>
          <w:b/>
          <w:lang w:val="ru-RU"/>
        </w:rPr>
        <w:t>Navigate (Переход)</w:t>
      </w:r>
      <w:r w:rsidRPr="00D45FEE">
        <w:rPr>
          <w:lang w:val="ru-RU"/>
        </w:rPr>
        <w:t xml:space="preserve">. Добавьте элемент </w:t>
      </w:r>
      <w:r w:rsidRPr="00D45FEE">
        <w:rPr>
          <w:b/>
          <w:lang w:val="ru-RU"/>
        </w:rPr>
        <w:t>Example (Пример)</w:t>
      </w:r>
      <w:r w:rsidRPr="00D45FEE">
        <w:rPr>
          <w:lang w:val="ru-RU"/>
        </w:rPr>
        <w:t xml:space="preserve"> для новой команды к содержащему её </w:t>
      </w:r>
      <w:r w:rsidRPr="00D45FEE">
        <w:rPr>
          <w:b/>
          <w:lang w:val="ru-RU"/>
        </w:rPr>
        <w:t>CommandSet (Набору команд)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B6760" w:rsidRDefault="006B6760" w:rsidP="006B6760">
      <w:pPr>
        <w:pStyle w:val="ppCode"/>
      </w:pPr>
      <w:r>
        <w:t>&lt;?xml version="1.0" encoding="utf-8" ?&gt;</w:t>
      </w:r>
    </w:p>
    <w:p w:rsidR="006B6760" w:rsidRPr="00F8286D" w:rsidRDefault="006B6760" w:rsidP="006B6760">
      <w:pPr>
        <w:pStyle w:val="ppCode"/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6B6760" w:rsidRDefault="006B6760" w:rsidP="006B6760">
      <w:pPr>
        <w:pStyle w:val="ppCode"/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6B6760" w:rsidRDefault="006B6760" w:rsidP="006B6760">
      <w:pPr>
        <w:pStyle w:val="ppCode"/>
      </w:pPr>
      <w:r>
        <w:t xml:space="preserve">    &lt;CommandPrefix&gt; Hands on Labs, &lt;/CommandPrefix&gt;</w:t>
      </w:r>
    </w:p>
    <w:p w:rsidR="006B6760" w:rsidRPr="00DB5667" w:rsidRDefault="006B6760" w:rsidP="006B6760">
      <w:pPr>
        <w:pStyle w:val="ppCode"/>
        <w:rPr>
          <w:color w:val="FF0000"/>
        </w:rPr>
      </w:pPr>
      <w:r>
        <w:t xml:space="preserve">    </w:t>
      </w:r>
      <w:r w:rsidRPr="00DB5667">
        <w:rPr>
          <w:color w:val="FF0000"/>
        </w:rPr>
        <w:t>&lt;Example&gt; Launch &lt;/Example&gt;</w:t>
      </w:r>
    </w:p>
    <w:p w:rsidR="006B6760" w:rsidRDefault="006B6760" w:rsidP="006B6760">
      <w:pPr>
        <w:pStyle w:val="ppCode"/>
        <w:numPr>
          <w:ilvl w:val="0"/>
          <w:numId w:val="0"/>
        </w:numPr>
        <w:ind w:left="720"/>
      </w:pP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Command Name="LaunchApp"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Example&gt;launch&lt;/Example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ListenFor&gt;launch&lt;/ListenFor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Feedback&gt;Opening your speech recognition app&lt;/Feedback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Navigate /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/Command&gt;</w:t>
      </w:r>
    </w:p>
    <w:p w:rsidR="006B6760" w:rsidRDefault="006B6760" w:rsidP="006B6760">
      <w:pPr>
        <w:pStyle w:val="ppCode"/>
      </w:pPr>
      <w:r>
        <w:t>&lt;/CommandSet&gt;</w:t>
      </w:r>
    </w:p>
    <w:p w:rsidR="006B6760" w:rsidRDefault="006B6760" w:rsidP="006B6760">
      <w:pPr>
        <w:pStyle w:val="ppCode"/>
      </w:pPr>
      <w:r>
        <w:t>&lt;/VoiceCommands&g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="006B6760">
        <w:rPr>
          <w:lang w:val="ru-RU"/>
        </w:rPr>
        <w:t xml:space="preserve"> Элемент </w:t>
      </w:r>
      <w:r w:rsidR="006B6760" w:rsidRPr="006B6760">
        <w:rPr>
          <w:lang w:val="ru-RU"/>
        </w:rPr>
        <w:t>&lt;</w:t>
      </w:r>
      <w:r w:rsidR="006B6760">
        <w:t>Navigate</w:t>
      </w:r>
      <w:r w:rsidR="006B6760" w:rsidRPr="006B6760">
        <w:rPr>
          <w:lang w:val="ru-RU"/>
        </w:rPr>
        <w:t>/&gt;</w:t>
      </w:r>
      <w:r w:rsidRPr="00D45FEE">
        <w:rPr>
          <w:lang w:val="ru-RU"/>
        </w:rPr>
        <w:t xml:space="preserve"> означает, что </w:t>
      </w:r>
      <w:r w:rsidR="006B6760">
        <w:rPr>
          <w:lang w:val="ru-RU"/>
        </w:rPr>
        <w:t>в ответ на команду произойдет запуск приложения</w:t>
      </w:r>
      <w:r w:rsidRPr="00D45FEE">
        <w:rPr>
          <w:lang w:val="ru-RU"/>
        </w:rPr>
        <w:t xml:space="preserve"> на переднем плане. Альтернативой запуска на переднем плане является определение компонента WinRT, который обрабатывает скрытое взаимодействие с данными приложения</w:t>
      </w:r>
      <w:r w:rsidR="006B6760">
        <w:rPr>
          <w:lang w:val="ru-RU"/>
        </w:rPr>
        <w:t>. Вы можете узнать больше об о</w:t>
      </w:r>
      <w:r w:rsidRPr="00D45FEE">
        <w:rPr>
          <w:lang w:val="ru-RU"/>
        </w:rPr>
        <w:t>пределениях голосовых команд по ссылке</w:t>
      </w:r>
      <w:r w:rsidR="006B6760">
        <w:rPr>
          <w:lang w:val="ru-RU"/>
        </w:rPr>
        <w:t xml:space="preserve">: 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1F1C0D" w:rsidRPr="00D45FEE" w:rsidRDefault="00D45FEE" w:rsidP="001F1C0D">
      <w:pPr>
        <w:pStyle w:val="ppProcedureStart"/>
        <w:rPr>
          <w:lang w:val="ru-RU"/>
        </w:rPr>
      </w:pPr>
      <w:bookmarkStart w:id="7" w:name="_Toc431847318"/>
      <w:r w:rsidRPr="00D45FEE">
        <w:rPr>
          <w:lang w:val="ru-RU"/>
        </w:rPr>
        <w:t xml:space="preserve">Задача 3 – </w:t>
      </w:r>
      <w:r w:rsidR="006B6760">
        <w:rPr>
          <w:lang w:val="ru-RU"/>
        </w:rPr>
        <w:t xml:space="preserve">Зарегистрируйте </w:t>
      </w:r>
      <w:r w:rsidRPr="00D45FEE">
        <w:rPr>
          <w:lang w:val="ru-RU"/>
        </w:rPr>
        <w:t>определения голосовых команд</w:t>
      </w:r>
      <w:bookmarkEnd w:id="7"/>
    </w:p>
    <w:p w:rsidR="001F1C0D" w:rsidRPr="00D45FEE" w:rsidRDefault="006B6760" w:rsidP="001F1C0D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Необходимо зарегистрировать </w:t>
      </w:r>
      <w:r w:rsidR="00D45FEE" w:rsidRPr="00D45FEE">
        <w:rPr>
          <w:lang w:val="ru-RU"/>
        </w:rPr>
        <w:t>определения голосовых команд (VCD) в переопределении</w:t>
      </w:r>
      <w:r>
        <w:rPr>
          <w:lang w:val="ru-RU"/>
        </w:rPr>
        <w:t xml:space="preserve"> функции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OnLaunched</w:t>
      </w:r>
      <w:r w:rsidR="00D45FEE" w:rsidRPr="00D45FEE">
        <w:rPr>
          <w:lang w:val="ru-RU"/>
        </w:rPr>
        <w:t>. Не суще</w:t>
      </w:r>
      <w:r>
        <w:rPr>
          <w:lang w:val="ru-RU"/>
        </w:rPr>
        <w:t>ствует простого способа проверить, был ли ранее импортирован файл VCD</w:t>
      </w:r>
      <w:r w:rsidR="00D45FEE" w:rsidRPr="00D45FEE">
        <w:rPr>
          <w:lang w:val="ru-RU"/>
        </w:rPr>
        <w:t xml:space="preserve">, </w:t>
      </w:r>
      <w:r>
        <w:rPr>
          <w:lang w:val="ru-RU"/>
        </w:rPr>
        <w:t xml:space="preserve">поэтому </w:t>
      </w:r>
      <w:r w:rsidR="00D45FEE" w:rsidRPr="00D45FEE">
        <w:rPr>
          <w:lang w:val="ru-RU"/>
        </w:rPr>
        <w:t xml:space="preserve">удобно </w:t>
      </w:r>
      <w:r>
        <w:rPr>
          <w:lang w:val="ru-RU"/>
        </w:rPr>
        <w:t xml:space="preserve">каждый раз </w:t>
      </w:r>
      <w:r w:rsidR="00D45FEE" w:rsidRPr="00D45FEE">
        <w:rPr>
          <w:lang w:val="ru-RU"/>
        </w:rPr>
        <w:t>при запуске приложения</w:t>
      </w:r>
      <w:r>
        <w:rPr>
          <w:lang w:val="ru-RU"/>
        </w:rPr>
        <w:t xml:space="preserve"> регистрировать последнюю версию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добавьте ключевое слово </w:t>
      </w:r>
      <w:r w:rsidR="006B6760" w:rsidRPr="006B6760">
        <w:rPr>
          <w:b/>
        </w:rPr>
        <w:t>async</w:t>
      </w:r>
      <w:r w:rsidR="006B6760" w:rsidRPr="006B6760">
        <w:rPr>
          <w:lang w:val="ru-RU"/>
        </w:rPr>
        <w:t xml:space="preserve"> </w:t>
      </w:r>
      <w:r w:rsidRPr="00D45FEE">
        <w:rPr>
          <w:lang w:val="ru-RU"/>
        </w:rPr>
        <w:t xml:space="preserve">в переопределение </w:t>
      </w:r>
      <w:r w:rsidRPr="00D45FEE">
        <w:rPr>
          <w:b/>
          <w:lang w:val="ru-RU"/>
        </w:rPr>
        <w:t>OnLaunched</w:t>
      </w:r>
      <w:r w:rsidRPr="00D45FEE">
        <w:rPr>
          <w:lang w:val="ru-RU"/>
        </w:rPr>
        <w:t xml:space="preserve"> и добавьте следующие строки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otected override </w:t>
      </w:r>
      <w:r w:rsidRPr="00831159">
        <w:rPr>
          <w:color w:val="FF0000"/>
        </w:rPr>
        <w:t>async</w:t>
      </w:r>
      <w:r w:rsidRPr="00831159">
        <w:t xml:space="preserve"> void OnLaunched(LaunchActivated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B6760" w:rsidRDefault="006B6760" w:rsidP="006B6760">
      <w:pPr>
        <w:pStyle w:val="ppCode"/>
      </w:pPr>
      <w:r>
        <w:t xml:space="preserve">    //#if DEBUG</w:t>
      </w:r>
    </w:p>
    <w:p w:rsidR="006B6760" w:rsidRDefault="006B6760" w:rsidP="006B6760">
      <w:pPr>
        <w:pStyle w:val="ppCode"/>
      </w:pPr>
      <w:r>
        <w:t xml:space="preserve">    //            if (System.Diagnostics.Debugger.IsAttached)</w:t>
      </w:r>
    </w:p>
    <w:p w:rsidR="006B6760" w:rsidRDefault="006B6760" w:rsidP="006B6760">
      <w:pPr>
        <w:pStyle w:val="ppCode"/>
      </w:pPr>
      <w:r>
        <w:t xml:space="preserve">    //            {</w:t>
      </w:r>
    </w:p>
    <w:p w:rsidR="006B6760" w:rsidRDefault="006B6760" w:rsidP="006B6760">
      <w:pPr>
        <w:pStyle w:val="ppCode"/>
      </w:pPr>
      <w:r>
        <w:t xml:space="preserve">    //                this.DebugSettings.EnableFrameRateCounter = true;</w:t>
      </w:r>
    </w:p>
    <w:p w:rsidR="006B6760" w:rsidRDefault="006B6760" w:rsidP="006B6760">
      <w:pPr>
        <w:pStyle w:val="ppCode"/>
      </w:pPr>
      <w:r>
        <w:t xml:space="preserve">    //            }</w:t>
      </w:r>
    </w:p>
    <w:p w:rsidR="006B6760" w:rsidRDefault="006B6760" w:rsidP="006B6760">
      <w:pPr>
        <w:pStyle w:val="ppCode"/>
      </w:pPr>
      <w:r>
        <w:t xml:space="preserve">    //#endif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D45FEE">
        <w:rPr>
          <w:color w:val="FF0000"/>
          <w:lang w:val="ru-RU"/>
        </w:rPr>
        <w:t xml:space="preserve">    </w:t>
      </w:r>
      <w:r w:rsidRPr="001F1C0D">
        <w:rPr>
          <w:color w:val="FF0000"/>
        </w:rPr>
        <w:t>var storageFile = await Windows.Storage.StorageFile.GetFileFromApplicationUriAsync(new Uri("ms-appx:///VoiceCommands.xml"));</w:t>
      </w:r>
    </w:p>
    <w:p w:rsidR="001F1C0D" w:rsidRPr="001F1C0D" w:rsidRDefault="001F1C0D" w:rsidP="001F1C0D">
      <w:pPr>
        <w:pStyle w:val="ppCode"/>
        <w:rPr>
          <w:color w:val="FF0000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1F1C0D">
        <w:rPr>
          <w:color w:val="FF0000"/>
        </w:rPr>
        <w:t xml:space="preserve">    await Windows.ApplicationModel.VoiceCommands.VoiceCommandDefinitionManager.InstallCommandDefinitionsFromStorageFileAsync(storageFile);</w:t>
      </w:r>
    </w:p>
    <w:p w:rsidR="001F1C0D" w:rsidRPr="001F1C0D" w:rsidRDefault="001F1C0D" w:rsidP="001F1C0D">
      <w:pPr>
        <w:pStyle w:val="ppCode"/>
      </w:pPr>
    </w:p>
    <w:p w:rsidR="001F1C0D" w:rsidRPr="00831159" w:rsidRDefault="00D45FEE" w:rsidP="001F1C0D">
      <w:pPr>
        <w:pStyle w:val="ppCode"/>
      </w:pPr>
      <w:r w:rsidRPr="001F1C0D">
        <w:t xml:space="preserve">    </w:t>
      </w:r>
      <w:r w:rsidRPr="00831159">
        <w:t>Frame rootFrame = Window.Current.Content as Frame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 запуске приложения. </w:t>
      </w:r>
      <w:r w:rsidR="006B6760">
        <w:rPr>
          <w:lang w:val="ru-RU"/>
        </w:rPr>
        <w:t xml:space="preserve">Необходимо первый раз </w:t>
      </w:r>
      <w:r w:rsidRPr="00D45FEE">
        <w:rPr>
          <w:lang w:val="ru-RU"/>
        </w:rPr>
        <w:t>о</w:t>
      </w:r>
      <w:r w:rsidR="006B6760">
        <w:rPr>
          <w:lang w:val="ru-RU"/>
        </w:rPr>
        <w:t>ткрыть своё приложение из меню з</w:t>
      </w:r>
      <w:r w:rsidRPr="00D45FEE">
        <w:rPr>
          <w:lang w:val="ru-RU"/>
        </w:rPr>
        <w:t>апуск</w:t>
      </w:r>
      <w:r w:rsidR="006B6760">
        <w:rPr>
          <w:lang w:val="ru-RU"/>
        </w:rPr>
        <w:t>а</w:t>
      </w:r>
      <w:r w:rsidRPr="00D45FEE">
        <w:rPr>
          <w:lang w:val="ru-RU"/>
        </w:rPr>
        <w:t xml:space="preserve"> для того, чтобы убедиться, что голосовые команды зарегистрированы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8" w:name="_Toc431847319"/>
      <w:r w:rsidRPr="00D45FEE">
        <w:rPr>
          <w:lang w:val="ru-RU"/>
        </w:rPr>
        <w:t>Задача 4 –</w:t>
      </w:r>
      <w:r w:rsidR="006B6760">
        <w:rPr>
          <w:lang w:val="ru-RU"/>
        </w:rPr>
        <w:t xml:space="preserve"> </w:t>
      </w:r>
      <w:r w:rsidRPr="00D45FEE">
        <w:rPr>
          <w:lang w:val="ru-RU"/>
        </w:rPr>
        <w:t xml:space="preserve">Активация </w:t>
      </w:r>
      <w:r w:rsidR="006B6760">
        <w:rPr>
          <w:lang w:val="ru-RU"/>
        </w:rPr>
        <w:t xml:space="preserve">по </w:t>
      </w:r>
      <w:r w:rsidRPr="00D45FEE">
        <w:rPr>
          <w:lang w:val="ru-RU"/>
        </w:rPr>
        <w:t>голосовой команд</w:t>
      </w:r>
      <w:bookmarkEnd w:id="8"/>
      <w:r w:rsidR="006B6760">
        <w:rPr>
          <w:lang w:val="ru-RU"/>
        </w:rPr>
        <w:t>е</w:t>
      </w:r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r w:rsidRPr="00D45FEE">
        <w:rPr>
          <w:b/>
          <w:lang w:val="ru-RU"/>
        </w:rPr>
        <w:t>Activated (активировано)</w:t>
      </w:r>
      <w:r w:rsidRPr="00D45FEE">
        <w:rPr>
          <w:lang w:val="ru-RU"/>
        </w:rPr>
        <w:t>. Соответственно, мы будем обрабатывать входящие голосовые команды в переопределении</w:t>
      </w:r>
      <w:r w:rsidR="006B6760">
        <w:rPr>
          <w:lang w:val="ru-RU"/>
        </w:rPr>
        <w:t xml:space="preserve"> функции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. </w:t>
      </w:r>
      <w:r w:rsidR="008D3126">
        <w:rPr>
          <w:lang w:val="ru-RU"/>
        </w:rPr>
        <w:t>Необходимо при запуске проверить,</w:t>
      </w:r>
      <w:r w:rsidR="008D3126">
        <w:rPr>
          <w:b/>
          <w:lang w:val="ru-RU"/>
        </w:rPr>
        <w:t xml:space="preserve"> </w:t>
      </w:r>
      <w:r w:rsidR="008D3126">
        <w:rPr>
          <w:lang w:val="ru-RU"/>
        </w:rPr>
        <w:t xml:space="preserve">было ли </w:t>
      </w:r>
      <w:r w:rsidR="008D3126">
        <w:rPr>
          <w:lang w:val="ru-RU"/>
        </w:rPr>
        <w:lastRenderedPageBreak/>
        <w:t>приложение запущено через голосовую команду или нет, и соответствующим образом скорректировать поведение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в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Запуск голосовой команды </w:t>
      </w:r>
      <w:r w:rsidR="008D3126">
        <w:rPr>
          <w:lang w:val="ru-RU"/>
        </w:rPr>
        <w:t xml:space="preserve">соответствует вызову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обавьте </w:t>
      </w:r>
      <w:r w:rsidR="008D3126">
        <w:rPr>
          <w:lang w:val="ru-RU"/>
        </w:rPr>
        <w:t xml:space="preserve">команду </w:t>
      </w:r>
      <w:r w:rsidRPr="00D45FEE">
        <w:rPr>
          <w:lang w:val="ru-RU"/>
        </w:rPr>
        <w:t xml:space="preserve">для обработки случая </w:t>
      </w:r>
      <w:r w:rsidRPr="00D45FEE">
        <w:rPr>
          <w:b/>
          <w:lang w:val="ru-RU"/>
        </w:rPr>
        <w:t>ActivationKind.VoiceCommand</w:t>
      </w:r>
      <w:r w:rsidRPr="00D45FEE">
        <w:rPr>
          <w:lang w:val="ru-RU"/>
        </w:rPr>
        <w:t xml:space="preserve">, и </w:t>
      </w:r>
      <w:r w:rsidR="008D3126">
        <w:rPr>
          <w:lang w:val="ru-RU"/>
        </w:rPr>
        <w:t xml:space="preserve">вызовите </w:t>
      </w:r>
      <w:r w:rsidRPr="00D45FEE">
        <w:rPr>
          <w:lang w:val="ru-RU"/>
        </w:rPr>
        <w:t xml:space="preserve">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 вы создадите на следующем этапе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protected override void OnActivated(IActivatedEventArgs args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switch (args.Kind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case ActivationKind.VoiceCommand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HandleVoiceCommand(args)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        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default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}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base.OnActivated(args);</w:t>
      </w:r>
    </w:p>
    <w:p w:rsidR="008D3126" w:rsidRPr="00A37707" w:rsidRDefault="008D3126" w:rsidP="008D3126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обавьте пространство имен</w:t>
      </w:r>
      <w:r w:rsidR="00831159" w:rsidRPr="001F1C0D">
        <w:rPr>
          <w:lang w:val="ru-RU"/>
        </w:rPr>
        <w:t xml:space="preserve"> </w:t>
      </w:r>
      <w:r w:rsidRPr="00D45FEE">
        <w:rPr>
          <w:b/>
          <w:lang w:val="ru-RU"/>
        </w:rPr>
        <w:t>System.Diagnostics к App.xaml.cs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using System.Diagnostics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Этот метод </w:t>
      </w:r>
      <w:r w:rsidR="008D3126">
        <w:rPr>
          <w:lang w:val="ru-RU"/>
        </w:rPr>
        <w:t xml:space="preserve">обрабатывает </w:t>
      </w:r>
      <w:r w:rsidRPr="00D45FEE">
        <w:rPr>
          <w:lang w:val="ru-RU"/>
        </w:rPr>
        <w:t xml:space="preserve">входящую голосовую команду. Вы задали команду </w:t>
      </w:r>
      <w:r w:rsidRPr="00D45FEE">
        <w:rPr>
          <w:b/>
          <w:lang w:val="ru-RU"/>
        </w:rPr>
        <w:t>LaunchApp (запуск приложения)</w:t>
      </w:r>
      <w:r w:rsidRPr="00D45FEE">
        <w:rPr>
          <w:lang w:val="ru-RU"/>
        </w:rPr>
        <w:t xml:space="preserve"> в своём файле определений голосовых команд в </w:t>
      </w:r>
      <w:r w:rsidR="008D3126">
        <w:rPr>
          <w:lang w:val="ru-RU"/>
        </w:rPr>
        <w:t>разделе</w:t>
      </w:r>
      <w:r w:rsidRPr="00D45FEE">
        <w:rPr>
          <w:lang w:val="ru-RU"/>
        </w:rPr>
        <w:t xml:space="preserve"> 2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ivate void HandleVoiceComman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Debug.WriteLine("Command: " + command);</w:t>
      </w:r>
    </w:p>
    <w:p w:rsidR="001F1C0D" w:rsidRPr="00831159" w:rsidRDefault="00D45FEE" w:rsidP="001F1C0D">
      <w:pPr>
        <w:pStyle w:val="ppCode"/>
      </w:pPr>
      <w:r w:rsidRPr="00831159">
        <w:t xml:space="preserve">    Debug.WriteLine("Text spoken: " + textSpoken);</w:t>
      </w:r>
    </w:p>
    <w:p w:rsidR="001F1C0D" w:rsidRPr="00831159" w:rsidRDefault="00D45FEE" w:rsidP="001F1C0D">
      <w:pPr>
        <w:pStyle w:val="ppCode"/>
      </w:pPr>
      <w:r w:rsidRPr="00831159">
        <w:t xml:space="preserve">    </w:t>
      </w:r>
    </w:p>
    <w:p w:rsidR="008D3126" w:rsidRDefault="008D3126" w:rsidP="008D3126">
      <w:pPr>
        <w:pStyle w:val="ppCode"/>
      </w:pPr>
      <w:r>
        <w:t xml:space="preserve">    switch (voiceCommandName)</w:t>
      </w:r>
    </w:p>
    <w:p w:rsidR="008D3126" w:rsidRDefault="008D3126" w:rsidP="008D3126">
      <w:pPr>
        <w:pStyle w:val="ppCode"/>
      </w:pPr>
      <w:r>
        <w:t xml:space="preserve">    {</w:t>
      </w:r>
    </w:p>
    <w:p w:rsidR="008D3126" w:rsidRDefault="008D3126" w:rsidP="008D3126">
      <w:pPr>
        <w:pStyle w:val="ppCode"/>
      </w:pPr>
      <w:r>
        <w:t xml:space="preserve">        case "LaunchApp"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    default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}</w:t>
      </w:r>
    </w:p>
    <w:p w:rsidR="008D3126" w:rsidRPr="00AD05F8" w:rsidRDefault="008D3126" w:rsidP="008D3126">
      <w:pPr>
        <w:pStyle w:val="ppCode"/>
      </w:pPr>
      <w: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Промежуточная печать команды через </w:t>
      </w:r>
      <w:r w:rsidR="008D3126">
        <w:t>Debug</w:t>
      </w:r>
      <w:r w:rsidR="008D3126" w:rsidRPr="008D3126">
        <w:rPr>
          <w:lang w:val="ru-RU"/>
        </w:rPr>
        <w:t>.</w:t>
      </w:r>
      <w:r w:rsidR="008D3126">
        <w:t>WriteLine</w:t>
      </w:r>
      <w:r w:rsidR="008D3126" w:rsidRPr="008D3126">
        <w:rPr>
          <w:lang w:val="ru-RU"/>
        </w:rPr>
        <w:t xml:space="preserve"> </w:t>
      </w:r>
      <w:r w:rsidR="008D3126">
        <w:rPr>
          <w:lang w:val="ru-RU"/>
        </w:rPr>
        <w:t>будет полезна</w:t>
      </w:r>
      <w:r w:rsidRPr="00D45FEE">
        <w:rPr>
          <w:lang w:val="ru-RU"/>
        </w:rPr>
        <w:t xml:space="preserve"> позднее при отладке кода. В</w:t>
      </w:r>
      <w:r w:rsidR="008D3126">
        <w:rPr>
          <w:lang w:val="ru-RU"/>
        </w:rPr>
        <w:t xml:space="preserve">ы можете добавить дополнительную печать, если </w:t>
      </w:r>
      <w:r w:rsidRPr="00D45FEE">
        <w:rPr>
          <w:lang w:val="ru-RU"/>
        </w:rPr>
        <w:t xml:space="preserve">хотите увидеть </w:t>
      </w:r>
      <w:r w:rsidR="008D3126">
        <w:rPr>
          <w:lang w:val="ru-RU"/>
        </w:rPr>
        <w:t xml:space="preserve">значения </w:t>
      </w:r>
      <w:r w:rsidRPr="00D45FEE">
        <w:rPr>
          <w:lang w:val="ru-RU"/>
        </w:rPr>
        <w:t xml:space="preserve">commandArgs и speechRecognitionResult. Далее в этой задаче мы </w:t>
      </w:r>
      <w:r w:rsidR="008D3126">
        <w:rPr>
          <w:lang w:val="ru-RU"/>
        </w:rPr>
        <w:t>рассмотрим некоторые приемы отладки приложений, запускаемых через голосовые команды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</w:t>
      </w:r>
      <w:r w:rsidR="006507EE">
        <w:rPr>
          <w:lang w:val="ru-RU"/>
        </w:rPr>
        <w:t xml:space="preserve">процедуру запуска приложения в функции </w:t>
      </w:r>
      <w:r w:rsidRPr="00D45FEE">
        <w:rPr>
          <w:lang w:val="ru-RU"/>
        </w:rPr>
        <w:t xml:space="preserve">OnLaunched. </w:t>
      </w:r>
      <w:r w:rsidR="006507EE">
        <w:rPr>
          <w:lang w:val="ru-RU"/>
        </w:rPr>
        <w:t>Ш</w:t>
      </w:r>
      <w:r w:rsidRPr="00D45FEE">
        <w:rPr>
          <w:lang w:val="ru-RU"/>
        </w:rPr>
        <w:t xml:space="preserve">аблон приложения </w:t>
      </w:r>
      <w:r w:rsidR="006507EE">
        <w:t>Visual</w:t>
      </w:r>
      <w:r w:rsidR="006507EE" w:rsidRPr="006507EE">
        <w:rPr>
          <w:lang w:val="ru-RU"/>
        </w:rPr>
        <w:t xml:space="preserve"> </w:t>
      </w:r>
      <w:r w:rsidR="006507EE">
        <w:t>Studio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создаёт </w:t>
      </w:r>
      <w:r w:rsidR="006507EE">
        <w:t>root</w:t>
      </w:r>
      <w:r w:rsidR="006507EE" w:rsidRPr="006507EE">
        <w:rPr>
          <w:lang w:val="ru-RU"/>
        </w:rPr>
        <w:t xml:space="preserve"> </w:t>
      </w:r>
      <w:r w:rsidR="006507EE">
        <w:t>frame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и активирует окно, </w:t>
      </w:r>
      <w:r w:rsidR="006507EE">
        <w:rPr>
          <w:lang w:val="ru-RU"/>
        </w:rPr>
        <w:t xml:space="preserve">но в функции </w:t>
      </w:r>
      <w:r w:rsidRPr="00D45FEE">
        <w:rPr>
          <w:lang w:val="ru-RU"/>
        </w:rPr>
        <w:t>OnActivated</w:t>
      </w:r>
      <w:r w:rsidR="006507EE">
        <w:rPr>
          <w:lang w:val="ru-RU"/>
        </w:rPr>
        <w:t xml:space="preserve"> эти действия не производятся</w:t>
      </w:r>
      <w:r w:rsidRPr="00D45FEE">
        <w:rPr>
          <w:lang w:val="ru-RU"/>
        </w:rPr>
        <w:t xml:space="preserve">. Добавьте </w:t>
      </w:r>
      <w:r w:rsidR="006507EE">
        <w:rPr>
          <w:lang w:val="ru-RU"/>
        </w:rPr>
        <w:t xml:space="preserve">соответствующий код для отображения окна в функцию </w:t>
      </w:r>
      <w:r w:rsidR="006507EE">
        <w:t>OnActivated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Frame rootFrame = Window.Current.Content as Frame;</w:t>
      </w:r>
    </w:p>
    <w:p w:rsidR="001F1C0D" w:rsidRPr="00831159" w:rsidRDefault="001F1C0D" w:rsidP="001F1C0D">
      <w:pPr>
        <w:pStyle w:val="ppCode"/>
        <w:rPr>
          <w:color w:val="FF0000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if (rootFrame == null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 = new Frame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.NavigationFailed += OnNavigationFailed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Window.Current.Content = rootFrame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507EE" w:rsidRDefault="006507EE" w:rsidP="006507EE">
      <w:pPr>
        <w:pStyle w:val="ppCode"/>
      </w:pPr>
      <w:r>
        <w:t xml:space="preserve">    switch (args.Kind)</w:t>
      </w:r>
    </w:p>
    <w:p w:rsidR="006507EE" w:rsidRDefault="006507EE" w:rsidP="006507EE">
      <w:pPr>
        <w:pStyle w:val="ppCode"/>
      </w:pPr>
      <w:r>
        <w:t xml:space="preserve">    {</w:t>
      </w:r>
    </w:p>
    <w:p w:rsidR="006507EE" w:rsidRDefault="006507EE" w:rsidP="006507EE">
      <w:pPr>
        <w:pStyle w:val="ppCode"/>
      </w:pPr>
      <w:r>
        <w:t xml:space="preserve">        case ActivationKind.VoiceCommand:</w:t>
      </w:r>
    </w:p>
    <w:p w:rsidR="006507EE" w:rsidRDefault="006507EE" w:rsidP="006507EE">
      <w:pPr>
        <w:pStyle w:val="ppCode"/>
      </w:pPr>
      <w:r>
        <w:t xml:space="preserve">        HandleVoiceCommand(args);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                </w:t>
      </w:r>
    </w:p>
    <w:p w:rsidR="006507EE" w:rsidRDefault="006507EE" w:rsidP="006507EE">
      <w:pPr>
        <w:pStyle w:val="ppCode"/>
      </w:pPr>
      <w:r>
        <w:t xml:space="preserve">        default: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}</w:t>
      </w:r>
    </w:p>
    <w:p w:rsidR="006507EE" w:rsidRDefault="006507EE" w:rsidP="006507EE">
      <w:pPr>
        <w:pStyle w:val="ppCode"/>
      </w:pPr>
    </w:p>
    <w:p w:rsidR="006507EE" w:rsidRDefault="006507EE" w:rsidP="006507EE">
      <w:pPr>
        <w:pStyle w:val="ppCode"/>
      </w:pPr>
      <w:r>
        <w:t xml:space="preserve">    </w:t>
      </w:r>
      <w:r w:rsidRPr="009C5F40">
        <w:rPr>
          <w:color w:val="FF0000"/>
        </w:rPr>
        <w:t>Window.Current.Activate()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</w:t>
      </w:r>
      <w:r w:rsidR="006507EE">
        <w:rPr>
          <w:lang w:val="ru-RU"/>
        </w:rPr>
        <w:t xml:space="preserve">обычно имеет смысл </w:t>
      </w:r>
      <w:r w:rsidRPr="00D45FEE">
        <w:rPr>
          <w:lang w:val="ru-RU"/>
        </w:rPr>
        <w:t>создать общий код запуска</w:t>
      </w:r>
      <w:r w:rsidR="006507EE">
        <w:rPr>
          <w:lang w:val="ru-RU"/>
        </w:rPr>
        <w:t xml:space="preserve"> в отдельной функции</w:t>
      </w:r>
      <w:r w:rsidRPr="00D45FEE">
        <w:rPr>
          <w:lang w:val="ru-RU"/>
        </w:rPr>
        <w:t>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е приложения. Для ознакомления с более подробной информацией о Template10</w:t>
      </w:r>
      <w:r w:rsidR="006507EE">
        <w:rPr>
          <w:lang w:val="ru-RU"/>
        </w:rPr>
        <w:t>,</w:t>
      </w:r>
      <w:r w:rsidRPr="00D45FEE">
        <w:rPr>
          <w:lang w:val="ru-RU"/>
        </w:rPr>
        <w:t xml:space="preserve"> посетите страницу</w:t>
      </w:r>
      <w:r w:rsidR="00831159" w:rsidRPr="00831159">
        <w:rPr>
          <w:lang w:val="ru-RU"/>
        </w:rPr>
        <w:t xml:space="preserve"> </w:t>
      </w:r>
      <w:hyperlink r:id="rId16" w:history="1">
        <w:r w:rsidRPr="00D45FEE">
          <w:rPr>
            <w:rStyle w:val="af0"/>
            <w:rFonts w:cstheme="minorBidi"/>
            <w:lang w:val="ru-RU"/>
          </w:rPr>
          <w:t>https://github.com/Windows-XAML/Template10</w:t>
        </w:r>
      </w:hyperlink>
    </w:p>
    <w:p w:rsidR="001F1C0D" w:rsidRPr="00D45FEE" w:rsidRDefault="00355402" w:rsidP="001F1C0D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дайте ссылку на </w:t>
      </w:r>
      <w:r>
        <w:t>rootFrame</w:t>
      </w:r>
      <w:r w:rsidRPr="00355402">
        <w:rPr>
          <w:lang w:val="ru-RU"/>
        </w:rPr>
        <w:t xml:space="preserve"> </w:t>
      </w:r>
      <w:r w:rsidR="00D45FEE" w:rsidRPr="00D45FEE">
        <w:rPr>
          <w:lang w:val="ru-RU"/>
        </w:rPr>
        <w:t xml:space="preserve">методу </w:t>
      </w:r>
      <w:r w:rsidR="00D45FEE" w:rsidRPr="00D45FEE">
        <w:rPr>
          <w:b/>
          <w:lang w:val="ru-RU"/>
        </w:rPr>
        <w:t>HandleVoiceCommand</w:t>
      </w:r>
      <w:r w:rsidR="00D45FEE" w:rsidRPr="00D45FEE">
        <w:rPr>
          <w:lang w:val="ru-RU"/>
        </w:rPr>
        <w:t xml:space="preserve"> в дополнение к </w:t>
      </w:r>
      <w:r>
        <w:rPr>
          <w:b/>
          <w:lang w:val="ru-RU"/>
        </w:rPr>
        <w:t>args</w:t>
      </w:r>
      <w:r w:rsidR="00D45FEE" w:rsidRPr="00D45FEE">
        <w:rPr>
          <w:lang w:val="ru-RU"/>
        </w:rPr>
        <w:t>. Вам понадобится контекст корневого кадра для перехода на страниц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>switch (args.Kind)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егистр</w:t>
      </w:r>
      <w:r w:rsidRPr="00831159">
        <w:t xml:space="preserve"> ActivationKind.VoiceCommand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 xml:space="preserve">. </w:t>
      </w:r>
      <w:r w:rsidRPr="00D45FEE">
        <w:rPr>
          <w:lang w:val="ru-RU"/>
        </w:rPr>
        <w:t>Голосовая команда)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HandleVoiceCommand (аргументы,</w:t>
      </w:r>
      <w:r w:rsidRPr="00D45FEE">
        <w:rPr>
          <w:color w:val="FF0000"/>
          <w:lang w:val="ru-RU"/>
        </w:rPr>
        <w:t xml:space="preserve"> </w:t>
      </w:r>
      <w:r w:rsidR="00355402">
        <w:rPr>
          <w:color w:val="FF0000"/>
        </w:rPr>
        <w:t>rootFrame</w:t>
      </w:r>
      <w:r w:rsidRPr="00D45FEE">
        <w:rPr>
          <w:lang w:val="ru-RU"/>
        </w:rPr>
        <w:t>)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r w:rsidRPr="00D45FEE">
        <w:rPr>
          <w:b/>
          <w:lang w:val="ru-RU"/>
        </w:rPr>
        <w:t xml:space="preserve">HandleVoiceCommand </w:t>
      </w:r>
      <w:r w:rsidRPr="00D45FEE">
        <w:rPr>
          <w:lang w:val="ru-RU"/>
        </w:rPr>
        <w:t xml:space="preserve">добавьте параметр </w:t>
      </w:r>
      <w:r w:rsidR="00355402" w:rsidRPr="00355402">
        <w:rPr>
          <w:b/>
        </w:rPr>
        <w:t>frame</w:t>
      </w:r>
      <w:r w:rsidRPr="00D45FEE">
        <w:rPr>
          <w:lang w:val="ru-RU"/>
        </w:rPr>
        <w:t xml:space="preserve"> и используйте его для перехода на </w:t>
      </w:r>
      <w:r w:rsidR="00355402">
        <w:rPr>
          <w:lang w:val="ru-RU"/>
        </w:rPr>
        <w:t xml:space="preserve">страницу </w:t>
      </w:r>
      <w:r w:rsidRPr="00D45FEE">
        <w:rPr>
          <w:b/>
          <w:lang w:val="ru-RU"/>
        </w:rPr>
        <w:t>MainPage</w:t>
      </w:r>
      <w:r w:rsidR="00355402">
        <w:rPr>
          <w:lang w:val="ru-RU"/>
        </w:rPr>
        <w:t>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ivate void HandleVoiceCommand(IActivatedEventArgs args, </w:t>
      </w:r>
      <w:r w:rsidRPr="00831159">
        <w:rPr>
          <w:color w:val="FF0000"/>
        </w:rPr>
        <w:t>Frame frame</w:t>
      </w:r>
      <w:r w:rsidRPr="00831159">
        <w:t>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355402" w:rsidRDefault="00355402" w:rsidP="00355402">
      <w:pPr>
        <w:pStyle w:val="ppCode"/>
      </w:pPr>
      <w:r>
        <w:t xml:space="preserve">    switch (voiceCommandName)</w:t>
      </w:r>
    </w:p>
    <w:p w:rsidR="00355402" w:rsidRDefault="00355402" w:rsidP="00355402">
      <w:pPr>
        <w:pStyle w:val="ppCode"/>
      </w:pPr>
      <w:r>
        <w:t xml:space="preserve">    {</w:t>
      </w:r>
    </w:p>
    <w:p w:rsidR="00355402" w:rsidRDefault="00355402" w:rsidP="00355402">
      <w:pPr>
        <w:pStyle w:val="ppCode"/>
      </w:pPr>
      <w:r>
        <w:t xml:space="preserve">        case "LaunchApp":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r w:rsidR="00355402" w:rsidRPr="008D48DC">
        <w:rPr>
          <w:color w:val="FF0000"/>
        </w:rPr>
        <w:t>frame.Navigate(typeof(MainPage));</w:t>
      </w:r>
    </w:p>
    <w:p w:rsidR="00355402" w:rsidRDefault="00355402" w:rsidP="00355402">
      <w:pPr>
        <w:pStyle w:val="ppCode"/>
      </w:pPr>
      <w:r>
        <w:t xml:space="preserve">            break;</w:t>
      </w:r>
    </w:p>
    <w:p w:rsidR="00355402" w:rsidRDefault="00355402" w:rsidP="00E11196">
      <w:pPr>
        <w:pStyle w:val="ppCode"/>
        <w:numPr>
          <w:ilvl w:val="0"/>
          <w:numId w:val="0"/>
        </w:numPr>
        <w:ind w:left="720"/>
      </w:pPr>
      <w:r>
        <w:t xml:space="preserve">        default:</w:t>
      </w:r>
      <w:r>
        <w:rPr>
          <w:lang w:val="ru-RU"/>
        </w:rPr>
        <w:t xml:space="preserve"> </w:t>
      </w:r>
      <w:r>
        <w:t>break;</w:t>
      </w:r>
    </w:p>
    <w:p w:rsidR="001F1C0D" w:rsidRPr="00355402" w:rsidRDefault="00D45FEE" w:rsidP="001110EA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355402">
        <w:rPr>
          <w:lang w:val="ru-RU"/>
        </w:rPr>
        <w:t xml:space="preserve">    }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lastRenderedPageBreak/>
        <w:t>Откройте MainPage.xaml и добавьте заголовок страницы. Текст поможет определить, что переход был совершен в момент запуска приложения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Grid Background="{ThemeResource ApplicationPageBackgroundThemeBrush}"&gt;</w:t>
      </w:r>
    </w:p>
    <w:p w:rsidR="001F1C0D" w:rsidRPr="00831159" w:rsidRDefault="00D45FEE" w:rsidP="001F1C0D">
      <w:pPr>
        <w:pStyle w:val="ppCode"/>
      </w:pPr>
      <w:r w:rsidRPr="00831159">
        <w:rPr>
          <w:color w:val="FF0000"/>
        </w:rPr>
        <w:t xml:space="preserve">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</w:t>
      </w:r>
      <w:r w:rsidR="00355402">
        <w:rPr>
          <w:lang w:val="ru-RU"/>
        </w:rPr>
        <w:t>и запустите своё приложение на л</w:t>
      </w:r>
      <w:r w:rsidRPr="00D45FEE">
        <w:rPr>
          <w:lang w:val="ru-RU"/>
        </w:rPr>
        <w:t>окальном компьютер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5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. Откройте </w:t>
      </w:r>
      <w:r w:rsidR="00355402">
        <w:rPr>
          <w:lang w:val="ru-RU"/>
        </w:rPr>
        <w:t xml:space="preserve">свойства </w:t>
      </w:r>
      <w:r w:rsidRPr="00D45FEE">
        <w:rPr>
          <w:lang w:val="ru-RU"/>
        </w:rPr>
        <w:t>проект</w:t>
      </w:r>
      <w:r w:rsidR="00355402">
        <w:rPr>
          <w:lang w:val="ru-RU"/>
        </w:rPr>
        <w:t>а</w:t>
      </w:r>
      <w:r w:rsidRPr="00D45FEE">
        <w:rPr>
          <w:lang w:val="ru-RU"/>
        </w:rPr>
        <w:t xml:space="preserve"> </w:t>
      </w:r>
      <w:r w:rsidR="00355402">
        <w:rPr>
          <w:lang w:val="ru-RU"/>
        </w:rPr>
        <w:t>из о</w:t>
      </w:r>
      <w:r w:rsidRPr="00D45FEE">
        <w:rPr>
          <w:lang w:val="ru-RU"/>
        </w:rPr>
        <w:t xml:space="preserve">бозревателя решений и перейдите во вкладку </w:t>
      </w:r>
      <w:r w:rsidRPr="00355402">
        <w:rPr>
          <w:b/>
          <w:lang w:val="ru-RU"/>
        </w:rPr>
        <w:t>Отладка</w:t>
      </w:r>
      <w:r w:rsidRPr="00D45FEE">
        <w:rPr>
          <w:lang w:val="ru-RU"/>
        </w:rPr>
        <w:t xml:space="preserve">. Выберите действие </w:t>
      </w:r>
      <w:r w:rsidR="00355402">
        <w:rPr>
          <w:lang w:val="ru-RU"/>
        </w:rPr>
        <w:t>при запуске, функ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 xml:space="preserve"> Не запускать,</w:t>
      </w:r>
      <w:r w:rsidR="00355402">
        <w:rPr>
          <w:b/>
          <w:lang w:val="ru-RU"/>
        </w:rPr>
        <w:t xml:space="preserve"> но</w:t>
      </w:r>
      <w:r w:rsidRPr="00D45FEE">
        <w:rPr>
          <w:b/>
          <w:lang w:val="ru-RU"/>
        </w:rPr>
        <w:t xml:space="preserve"> произвести отладку моего кода при </w:t>
      </w:r>
      <w:r w:rsidR="00355402">
        <w:rPr>
          <w:b/>
          <w:lang w:val="ru-RU"/>
        </w:rPr>
        <w:t>запуске</w:t>
      </w:r>
      <w:r w:rsidRPr="00D45FEE">
        <w:rPr>
          <w:lang w:val="ru-RU"/>
        </w:rPr>
        <w:t>, и сохраните файл свойств. Вы можете использовать эту опцию, чтобы отладить приложение, которое вы не запускаете прямо из Visual Studio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 xml:space="preserve">Установите точку останова на </w:t>
      </w:r>
      <w:r w:rsidRPr="00355402">
        <w:rPr>
          <w:b/>
          <w:lang w:val="ru-RU"/>
        </w:rPr>
        <w:t>App.xaml.cs</w:t>
      </w:r>
      <w:r w:rsidRPr="00355402">
        <w:rPr>
          <w:lang w:val="ru-RU"/>
        </w:rPr>
        <w:t xml:space="preserve"> после </w:t>
      </w:r>
      <w:r w:rsidR="00355402" w:rsidRPr="00355402">
        <w:rPr>
          <w:lang w:val="ru-RU"/>
        </w:rPr>
        <w:t xml:space="preserve">печати отладочных </w:t>
      </w:r>
      <w:r w:rsidRPr="00355402">
        <w:rPr>
          <w:lang w:val="ru-RU"/>
        </w:rPr>
        <w:t>сообщений</w:t>
      </w:r>
      <w:r w:rsidR="00355402" w:rsidRPr="00355402">
        <w:rPr>
          <w:lang w:val="ru-RU"/>
        </w:rPr>
        <w:t xml:space="preserve"> </w:t>
      </w:r>
      <w:r w:rsidR="00355402">
        <w:t>Debug</w:t>
      </w:r>
      <w:r w:rsidR="00355402" w:rsidRPr="00355402">
        <w:rPr>
          <w:lang w:val="ru-RU"/>
        </w:rPr>
        <w:t>.</w:t>
      </w:r>
      <w:r w:rsidR="00355402">
        <w:t>WriteLine</w:t>
      </w:r>
      <w:r w:rsidRPr="00355402">
        <w:rPr>
          <w:lang w:val="ru-RU"/>
        </w:rPr>
        <w:t xml:space="preserve">. </w:t>
      </w:r>
    </w:p>
    <w:p w:rsidR="001F1C0D" w:rsidRP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>Щёлкните по кнопке микрофона в своей панели задач для подготовки к запуску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Произнесите</w:t>
      </w:r>
      <w:r w:rsidRPr="00355402">
        <w:t xml:space="preserve"> </w:t>
      </w:r>
      <w:r w:rsidRPr="00D45FEE">
        <w:rPr>
          <w:lang w:val="ru-RU"/>
        </w:rPr>
        <w:t>слова</w:t>
      </w:r>
      <w:r w:rsidRPr="00355402">
        <w:t>: "</w:t>
      </w:r>
      <w:r w:rsidR="00355402" w:rsidRPr="00355402">
        <w:t xml:space="preserve"> </w:t>
      </w:r>
      <w:r w:rsidR="00355402">
        <w:t>Hands-on Labs, launch</w:t>
      </w:r>
      <w:r w:rsidRPr="00355402">
        <w:t xml:space="preserve">"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словами подтвердит, что открывает ваше приложение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Pr="00D45FEE">
        <w:rPr>
          <w:lang w:val="ru-RU"/>
        </w:rPr>
        <w:t xml:space="preserve"> Если ваши настройки региона, языка и </w:t>
      </w:r>
      <w:r w:rsidR="00355402">
        <w:rPr>
          <w:lang w:val="ru-RU"/>
        </w:rPr>
        <w:t xml:space="preserve">распознавания </w:t>
      </w:r>
      <w:r w:rsidRPr="00D45FEE">
        <w:rPr>
          <w:lang w:val="ru-RU"/>
        </w:rPr>
        <w:t xml:space="preserve">речи будут </w:t>
      </w:r>
      <w:r w:rsidR="00355402">
        <w:rPr>
          <w:lang w:val="ru-RU"/>
        </w:rPr>
        <w:t>установлены на другой поддерживаемый язык</w:t>
      </w:r>
      <w:r w:rsidRPr="00D45FEE">
        <w:rPr>
          <w:lang w:val="ru-RU"/>
        </w:rPr>
        <w:t xml:space="preserve">, для которого вы создали набор голосовых команд, вы можете использовать команды </w:t>
      </w:r>
      <w:r w:rsidR="00355402">
        <w:rPr>
          <w:lang w:val="ru-RU"/>
        </w:rPr>
        <w:t>на другом языке</w:t>
      </w:r>
      <w:r w:rsidRPr="00D45FEE">
        <w:rPr>
          <w:lang w:val="ru-RU"/>
        </w:rPr>
        <w:t>. Если вы измените свои настройки региона, языка и речи, вам может понадобиться выйти из системы и снова зайти, чтобы изменение полностью вступило в сил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точки останова, откройте </w:t>
      </w:r>
      <w:r w:rsidRPr="00355402">
        <w:rPr>
          <w:b/>
          <w:lang w:val="ru-RU"/>
        </w:rPr>
        <w:t>окно</w:t>
      </w:r>
      <w:r w:rsidRPr="00D45FEE">
        <w:rPr>
          <w:lang w:val="ru-RU"/>
        </w:rPr>
        <w:t xml:space="preserve"> </w:t>
      </w:r>
      <w:r w:rsidR="00355402">
        <w:rPr>
          <w:b/>
          <w:lang w:val="ru-RU"/>
        </w:rPr>
        <w:t>в</w:t>
      </w:r>
      <w:r w:rsidRPr="00D45FEE">
        <w:rPr>
          <w:b/>
          <w:lang w:val="ru-RU"/>
        </w:rPr>
        <w:t>ывода</w:t>
      </w:r>
      <w:r w:rsidRPr="00D45FEE">
        <w:rPr>
          <w:lang w:val="ru-RU"/>
        </w:rPr>
        <w:t xml:space="preserve">, чтобы просмотреть сообщения об отладке. Вы увидите команду, которую распознала </w:t>
      </w:r>
      <w:r w:rsidR="001F1C0D">
        <w:rPr>
          <w:lang w:val="ru-RU"/>
        </w:rPr>
        <w:t>Cortana</w:t>
      </w:r>
      <w:r w:rsidR="00355402">
        <w:rPr>
          <w:lang w:val="ru-RU"/>
        </w:rPr>
        <w:t>, а также фактически</w:t>
      </w:r>
      <w:r w:rsidRPr="00D45FEE">
        <w:rPr>
          <w:lang w:val="ru-RU"/>
        </w:rPr>
        <w:t xml:space="preserve"> произнесенный текст. Они могут различаться в зависимости от того, насколько хорошо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истолковала произнесенный вами текст. Используйте кнопку </w:t>
      </w:r>
      <w:r w:rsidRPr="00D45FEE">
        <w:rPr>
          <w:b/>
          <w:lang w:val="ru-RU"/>
        </w:rPr>
        <w:t>Continue (Продолжить)</w:t>
      </w:r>
      <w:r w:rsidRPr="00D45FEE">
        <w:rPr>
          <w:lang w:val="ru-RU"/>
        </w:rPr>
        <w:t xml:space="preserve"> для возобновления запуска приложения</w:t>
      </w:r>
      <w:r w:rsidR="00355402">
        <w:rPr>
          <w:lang w:val="ru-RU"/>
        </w:rPr>
        <w:t xml:space="preserve"> из точки останова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Ваше приложение запустится и перейдет к</w:t>
      </w:r>
      <w:r w:rsidR="00355402">
        <w:rPr>
          <w:lang w:val="ru-RU"/>
        </w:rPr>
        <w:t xml:space="preserve"> главной страниц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6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 и вернитесь в Visual Studio. Удалите точку останова из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и снимите галочку с опции </w:t>
      </w:r>
      <w:r w:rsidRPr="00D45FEE">
        <w:rPr>
          <w:b/>
          <w:lang w:val="ru-RU"/>
        </w:rPr>
        <w:t xml:space="preserve">Do not launch, but debug my code when it starts (Не запускать, произ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355402" w:rsidRDefault="00355402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  <w:lang w:val="ru-RU"/>
        </w:rPr>
      </w:pPr>
      <w:bookmarkStart w:id="9" w:name="_Toc431847320"/>
      <w:r>
        <w:rPr>
          <w:lang w:val="ru-RU"/>
        </w:rPr>
        <w:br w:type="page"/>
      </w:r>
    </w:p>
    <w:p w:rsidR="001F1C0D" w:rsidRPr="00D45FEE" w:rsidRDefault="00D45FEE" w:rsidP="001F1C0D">
      <w:pPr>
        <w:pStyle w:val="ppTopic"/>
        <w:rPr>
          <w:lang w:val="ru-RU"/>
        </w:rPr>
      </w:pPr>
      <w:r w:rsidRPr="00D45FEE">
        <w:rPr>
          <w:lang w:val="ru-RU"/>
        </w:rPr>
        <w:lastRenderedPageBreak/>
        <w:t>Упражнение 2: Используйте голосовую команду, чтобы изменить вид приложения</w:t>
      </w:r>
      <w:bookmarkEnd w:id="9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дополнение к запуску вашего приложения, голосовые команды могут</w:t>
      </w:r>
      <w:r w:rsidR="00355402">
        <w:rPr>
          <w:lang w:val="ru-RU"/>
        </w:rPr>
        <w:t xml:space="preserve"> взаимодействовать с содержимым приложения</w:t>
      </w:r>
      <w:r w:rsidRPr="00D45FEE">
        <w:rPr>
          <w:lang w:val="ru-RU"/>
        </w:rPr>
        <w:t>. В этом упражнении вы будете использовать голосовую команду для изменения фонового цвета приложения при его запуске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0" w:name="_Toc431847321"/>
      <w:r w:rsidRPr="00D45FEE">
        <w:rPr>
          <w:lang w:val="ru-RU"/>
        </w:rPr>
        <w:t>Задача 1 – Установите цвет фона</w:t>
      </w:r>
      <w:bookmarkEnd w:id="10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приложения и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 xml:space="preserve">, чтобы </w:t>
      </w:r>
      <w:r w:rsidR="00355402">
        <w:rPr>
          <w:lang w:val="ru-RU"/>
        </w:rPr>
        <w:t xml:space="preserve">можно было обращаться к свойствам </w:t>
      </w:r>
      <w:r w:rsidR="00355402">
        <w:t>Grid</w:t>
      </w:r>
      <w:r w:rsidRPr="00D45FEE">
        <w:rPr>
          <w:lang w:val="ru-RU"/>
        </w:rPr>
        <w:t>.</w:t>
      </w:r>
    </w:p>
    <w:p w:rsidR="001F1C0D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Укажите </w:t>
      </w:r>
      <w:r w:rsidRPr="00D45FEE">
        <w:rPr>
          <w:b/>
          <w:lang w:val="ru-RU"/>
        </w:rPr>
        <w:t>AliceBlue</w:t>
      </w:r>
      <w:r w:rsidRPr="00D45FEE">
        <w:rPr>
          <w:lang w:val="ru-RU"/>
        </w:rPr>
        <w:t xml:space="preserve"> как цвет фона для </w:t>
      </w:r>
      <w:r w:rsidR="00355402" w:rsidRPr="00355402">
        <w:rPr>
          <w:lang w:val="ru-RU"/>
        </w:rPr>
        <w:t xml:space="preserve">объкта </w:t>
      </w:r>
      <w:r w:rsidR="00355402" w:rsidRPr="00355402">
        <w:rPr>
          <w:b/>
        </w:rPr>
        <w:t>Grid</w:t>
      </w:r>
      <w:r w:rsidR="00355402" w:rsidRPr="00355402">
        <w:rPr>
          <w:lang w:val="ru-RU"/>
        </w:rPr>
        <w:t xml:space="preserve"> </w:t>
      </w:r>
      <w:r w:rsidRPr="00D45FEE">
        <w:rPr>
          <w:lang w:val="ru-RU"/>
        </w:rPr>
        <w:t xml:space="preserve">в </w:t>
      </w:r>
      <w:r w:rsidRPr="00D45FEE">
        <w:rPr>
          <w:b/>
          <w:lang w:val="ru-RU"/>
        </w:rPr>
        <w:t>MainPage.xaml</w:t>
      </w:r>
      <w:r w:rsidRPr="00D45FEE">
        <w:rPr>
          <w:lang w:val="ru-RU"/>
        </w:rPr>
        <w:t xml:space="preserve"> и присвойте </w:t>
      </w:r>
      <w:r w:rsidR="00355402">
        <w:rPr>
          <w:lang w:val="ru-RU"/>
        </w:rPr>
        <w:t xml:space="preserve">ему имя </w:t>
      </w:r>
      <w:r w:rsidRPr="00D45FEE">
        <w:rPr>
          <w:b/>
          <w:lang w:val="ru-RU"/>
        </w:rPr>
        <w:t>Container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831159" w:rsidRDefault="00D45FEE" w:rsidP="001F1C0D">
      <w:pPr>
        <w:pStyle w:val="ppCode"/>
      </w:pPr>
      <w:r w:rsidRPr="00831159">
        <w:t>&lt;Grid Background="</w:t>
      </w:r>
      <w:r w:rsidRPr="00831159">
        <w:rPr>
          <w:color w:val="FF0000"/>
        </w:rPr>
        <w:t>AliceBlue</w:t>
      </w:r>
      <w:r w:rsidRPr="00831159">
        <w:t>"</w:t>
      </w:r>
      <w:r w:rsidRPr="00831159">
        <w:rPr>
          <w:color w:val="FF0000"/>
        </w:rPr>
        <w:t xml:space="preserve"> x:Name="Container"</w:t>
      </w:r>
      <w:r w:rsidRPr="00831159">
        <w:t xml:space="preserve"> &gt;</w:t>
      </w:r>
    </w:p>
    <w:p w:rsidR="001F1C0D" w:rsidRPr="00831159" w:rsidRDefault="00D45FEE" w:rsidP="001F1C0D">
      <w:pPr>
        <w:pStyle w:val="ppCode"/>
      </w:pPr>
      <w:r w:rsidRPr="00831159">
        <w:t xml:space="preserve">    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4276725" cy="229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4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7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F1C0D" w:rsidRPr="00D45FEE" w:rsidRDefault="00355402" w:rsidP="001F1C0D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1" w:name="_Toc431847322"/>
      <w:r w:rsidRPr="00D45FEE">
        <w:rPr>
          <w:lang w:val="ru-RU"/>
        </w:rPr>
        <w:lastRenderedPageBreak/>
        <w:t>Задача 2 – Создайте голосовую команду, чтобы вызвать изменение цвета</w:t>
      </w:r>
      <w:bookmarkEnd w:id="11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этой задаче вы создадите голосовую команду для изменения фонового цвета сетки на красный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свой файл определения VoiceCommands.xml и добавьте новую команду. Присвойте команде имя </w:t>
      </w:r>
      <w:r w:rsidRPr="00D45FEE">
        <w:rPr>
          <w:b/>
          <w:lang w:val="ru-RU"/>
        </w:rPr>
        <w:t>TurnRe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Command Name="TurnRed"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Example&gt;turn red&lt;/Example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ListenFor&gt;turn red&lt;/ListenFor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Feedback&gt;My favorite color is red&lt;/Feedback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Navigate /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355402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r w:rsidRPr="00D45FEE">
        <w:rPr>
          <w:b/>
          <w:lang w:val="ru-RU"/>
        </w:rPr>
        <w:t xml:space="preserve">TurnRed </w:t>
      </w:r>
      <w:r w:rsidRPr="00D45FEE">
        <w:rPr>
          <w:lang w:val="ru-RU"/>
        </w:rPr>
        <w:t xml:space="preserve">в </w:t>
      </w:r>
      <w:r w:rsidR="00355402">
        <w:rPr>
          <w:lang w:val="ru-RU"/>
        </w:rPr>
        <w:t xml:space="preserve">оператор </w:t>
      </w:r>
      <w:r w:rsidR="00355402">
        <w:t>switch</w:t>
      </w:r>
      <w:r w:rsidR="00355402">
        <w:rPr>
          <w:lang w:val="ru-RU"/>
        </w:rPr>
        <w:t xml:space="preserve">, обрабатывающий </w:t>
      </w:r>
      <w:r w:rsidRPr="00D45FEE">
        <w:rPr>
          <w:b/>
          <w:lang w:val="ru-RU"/>
        </w:rPr>
        <w:t xml:space="preserve">voiceCommandName </w:t>
      </w:r>
      <w:r w:rsidR="00355402">
        <w:rPr>
          <w:lang w:val="ru-RU"/>
        </w:rPr>
        <w:t xml:space="preserve">в файл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В этот раз при переходе </w:t>
      </w:r>
      <w:r w:rsidR="00355402">
        <w:rPr>
          <w:lang w:val="ru-RU"/>
        </w:rPr>
        <w:t xml:space="preserve">на главную страницу </w:t>
      </w:r>
      <w:r w:rsidRPr="00D45FEE">
        <w:rPr>
          <w:lang w:val="ru-RU"/>
        </w:rPr>
        <w:t>MainPage</w:t>
      </w:r>
      <w:r w:rsidR="00355402">
        <w:rPr>
          <w:lang w:val="ru-RU"/>
        </w:rPr>
        <w:t xml:space="preserve"> </w:t>
      </w:r>
      <w:r w:rsidR="00355402" w:rsidRPr="00D45FEE">
        <w:rPr>
          <w:lang w:val="ru-RU"/>
        </w:rPr>
        <w:t>передайте параметр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switch (voiceCommandName)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{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case "LaunchApp"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frame.Navigate(typeof(MainPage))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0D6F0D">
        <w:rPr>
          <w:color w:val="FF0000"/>
        </w:rPr>
        <w:t>case "TurnRed":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frame.Navigate(typeof(MainPage), "Red")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break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default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код MainPage и создайте переопределение </w:t>
      </w:r>
      <w:r w:rsidRPr="00D45FEE">
        <w:rPr>
          <w:b/>
          <w:lang w:val="ru-RU"/>
        </w:rPr>
        <w:t>OnNavigatedTo</w:t>
      </w:r>
      <w:r w:rsidRPr="00D45FEE">
        <w:rPr>
          <w:lang w:val="ru-RU"/>
        </w:rPr>
        <w:t xml:space="preserve"> для обработки входящего параметра. Задайте фон </w:t>
      </w:r>
      <w:r w:rsidR="002B427E">
        <w:t xml:space="preserve">Grid в </w:t>
      </w:r>
      <w:r w:rsidR="002B427E">
        <w:rPr>
          <w:lang w:val="ru-RU"/>
        </w:rPr>
        <w:t xml:space="preserve">соответствии с входящем </w:t>
      </w:r>
      <w:r w:rsidRPr="00D45FEE">
        <w:rPr>
          <w:lang w:val="ru-RU"/>
        </w:rPr>
        <w:t>парамет</w:t>
      </w:r>
      <w:r w:rsidR="002B427E">
        <w:rPr>
          <w:lang w:val="ru-RU"/>
        </w:rPr>
        <w:t>ро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NavigatedTo(Navigation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</w:pPr>
      <w:r w:rsidRPr="00831159">
        <w:t xml:space="preserve">    if (e.Parameter.ToString() == "Red")</w:t>
      </w:r>
    </w:p>
    <w:p w:rsidR="001F1C0D" w:rsidRPr="00831159" w:rsidRDefault="00D45FEE" w:rsidP="001F1C0D">
      <w:pPr>
        <w:pStyle w:val="ppCode"/>
      </w:pPr>
      <w:r w:rsidRPr="00831159">
        <w:t xml:space="preserve">        Container.Background = new SolidColorBrush(Windows.UI.Colors.DarkRed);</w:t>
      </w:r>
    </w:p>
    <w:p w:rsidR="001F1C0D" w:rsidRPr="00831159" w:rsidRDefault="001F1C0D" w:rsidP="001F1C0D">
      <w:pPr>
        <w:pStyle w:val="ppCode"/>
      </w:pPr>
    </w:p>
    <w:p w:rsidR="001F1C0D" w:rsidRPr="00D45FEE" w:rsidRDefault="00D45FEE" w:rsidP="001F1C0D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base.OnNavigatedTo(e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lastRenderedPageBreak/>
        <w:t xml:space="preserve">Щёлкнитесь правой кнопкой мыши на </w:t>
      </w:r>
      <w:r w:rsidR="002B427E">
        <w:rPr>
          <w:lang w:val="ru-RU"/>
        </w:rPr>
        <w:t>проекте в о</w:t>
      </w:r>
      <w:r w:rsidRPr="00D45FEE">
        <w:rPr>
          <w:lang w:val="ru-RU"/>
        </w:rPr>
        <w:t xml:space="preserve">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и проговорите команду: </w:t>
      </w:r>
      <w:r w:rsidRPr="00D45FEE">
        <w:rPr>
          <w:b/>
          <w:lang w:val="ru-RU"/>
        </w:rPr>
        <w:t>"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Hand</w:t>
      </w:r>
      <w:r w:rsidR="002B427E" w:rsidRPr="002B427E">
        <w:rPr>
          <w:b/>
          <w:lang w:val="ru-RU"/>
        </w:rPr>
        <w:t>-</w:t>
      </w:r>
      <w:r w:rsidR="002B427E" w:rsidRPr="003D37E4">
        <w:rPr>
          <w:b/>
        </w:rPr>
        <w:t>o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Labs</w:t>
      </w:r>
      <w:r w:rsidR="002B427E" w:rsidRPr="002B427E">
        <w:rPr>
          <w:b/>
          <w:lang w:val="ru-RU"/>
        </w:rPr>
        <w:t xml:space="preserve">, </w:t>
      </w:r>
      <w:r w:rsidR="002B427E" w:rsidRPr="003D37E4">
        <w:rPr>
          <w:b/>
        </w:rPr>
        <w:t>tur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red</w:t>
      </w:r>
      <w:r w:rsidR="002B427E" w:rsidRPr="00D45FEE">
        <w:rPr>
          <w:b/>
          <w:lang w:val="ru-RU"/>
        </w:rPr>
        <w:t xml:space="preserve"> </w:t>
      </w:r>
      <w:r w:rsidRPr="00D45FEE">
        <w:rPr>
          <w:b/>
          <w:lang w:val="ru-RU"/>
        </w:rPr>
        <w:t>".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на красный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8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</w:t>
      </w:r>
      <w:r w:rsidR="002B427E">
        <w:rPr>
          <w:lang w:val="ru-RU"/>
        </w:rPr>
        <w:t>ужно отладить код, который вы на</w:t>
      </w:r>
      <w:r w:rsidRPr="00D45FEE">
        <w:rPr>
          <w:lang w:val="ru-RU"/>
        </w:rPr>
        <w:t xml:space="preserve">писали в этой задаче, </w:t>
      </w:r>
      <w:r w:rsidR="002B427E">
        <w:rPr>
          <w:lang w:val="ru-RU"/>
        </w:rPr>
        <w:t xml:space="preserve">используйте рассмотренный ранее метод с установкой опции </w:t>
      </w:r>
      <w:r w:rsidRPr="00D45FEE">
        <w:rPr>
          <w:b/>
          <w:lang w:val="ru-RU"/>
        </w:rPr>
        <w:t>Do not launch, but debug my code when it starts (Не запускать, произвести отладку моего кода при активации)</w:t>
      </w:r>
      <w:r w:rsidR="002B427E">
        <w:rPr>
          <w:lang w:val="ru-RU"/>
        </w:rPr>
        <w:t xml:space="preserve"> из</w:t>
      </w:r>
      <w:r w:rsidRPr="00D45FEE">
        <w:rPr>
          <w:lang w:val="ru-RU"/>
        </w:rPr>
        <w:t xml:space="preserve"> Упражнения 1: Задача 4.</w:t>
      </w:r>
    </w:p>
    <w:p w:rsidR="001F1C0D" w:rsidRPr="00D45FEE" w:rsidRDefault="002B427E" w:rsidP="001F1C0D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2B427E" w:rsidP="001F1C0D">
      <w:pPr>
        <w:pStyle w:val="ppTopic"/>
        <w:rPr>
          <w:lang w:val="ru-RU"/>
        </w:rPr>
      </w:pPr>
      <w:bookmarkStart w:id="12" w:name="_Toc430736706"/>
      <w:bookmarkStart w:id="13" w:name="_Toc431847323"/>
      <w:r>
        <w:rPr>
          <w:lang w:val="ru-RU"/>
        </w:rPr>
        <w:t>Упражнение 3: Ответ</w:t>
      </w:r>
      <w:r w:rsidR="00D45FEE" w:rsidRPr="00D45FEE">
        <w:rPr>
          <w:lang w:val="ru-RU"/>
        </w:rPr>
        <w:t xml:space="preserve"> на голосовую команду при помощи фоновой задачи</w:t>
      </w:r>
      <w:bookmarkEnd w:id="12"/>
      <w:bookmarkEnd w:id="13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ателям выполнять </w:t>
      </w:r>
      <w:r w:rsidRPr="00D45FEE">
        <w:rPr>
          <w:lang w:val="ru-RU"/>
        </w:rPr>
        <w:lastRenderedPageBreak/>
        <w:t xml:space="preserve">простые задачи, связанные с вашим приложением, непосредственно через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без запуска приложения. </w:t>
      </w:r>
      <w:r w:rsidR="002B427E">
        <w:rPr>
          <w:lang w:val="ru-RU"/>
        </w:rPr>
        <w:t>В этом упражнении вы создадите к</w:t>
      </w:r>
      <w:r w:rsidRPr="00D45FEE">
        <w:rPr>
          <w:lang w:val="ru-RU"/>
        </w:rPr>
        <w:t>омпонент для ответа на вопрос пользователя через фоновую задачу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4" w:name="_Toc430736707"/>
      <w:bookmarkStart w:id="15" w:name="_Toc431847324"/>
      <w:r w:rsidRPr="00D45FEE">
        <w:rPr>
          <w:lang w:val="ru-RU"/>
        </w:rPr>
        <w:t xml:space="preserve">Задача 1 – </w:t>
      </w:r>
      <w:bookmarkEnd w:id="14"/>
      <w:r w:rsidRPr="00D45FEE">
        <w:rPr>
          <w:lang w:val="ru-RU"/>
        </w:rPr>
        <w:t>Создайте компонент времени выполнения Windows</w:t>
      </w:r>
      <w:bookmarkEnd w:id="15"/>
    </w:p>
    <w:p w:rsidR="001F1C0D" w:rsidRPr="00D45FEE" w:rsidRDefault="002B427E" w:rsidP="001F1C0D">
      <w:pPr>
        <w:pStyle w:val="ppBodyText"/>
        <w:rPr>
          <w:lang w:val="ru-RU"/>
        </w:rPr>
      </w:pPr>
      <w:r>
        <w:rPr>
          <w:lang w:val="ru-RU"/>
        </w:rPr>
        <w:t>Мы начнём с создания компонента в</w:t>
      </w:r>
      <w:r w:rsidR="00D45FEE" w:rsidRPr="00D45FEE">
        <w:rPr>
          <w:lang w:val="ru-RU"/>
        </w:rPr>
        <w:t xml:space="preserve">ремени выполнения Windows для </w:t>
      </w:r>
      <w:r>
        <w:rPr>
          <w:lang w:val="ru-RU"/>
        </w:rPr>
        <w:t>фоновой задачи: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на названии решения в Обозревателе решений. Выберите </w:t>
      </w:r>
      <w:r w:rsidRPr="00D45FEE">
        <w:rPr>
          <w:b/>
          <w:lang w:val="ru-RU"/>
        </w:rPr>
        <w:t>Добавить -&gt; Новый Проект</w:t>
      </w:r>
      <w:r w:rsidRPr="00D45FEE">
        <w:rPr>
          <w:lang w:val="ru-RU"/>
        </w:rPr>
        <w:t xml:space="preserve"> и выберите тип проекта</w:t>
      </w:r>
      <w:r w:rsidR="002B427E">
        <w:rPr>
          <w:b/>
          <w:lang w:val="ru-RU"/>
        </w:rPr>
        <w:t xml:space="preserve"> к</w:t>
      </w:r>
      <w:r w:rsidRPr="00D45FEE">
        <w:rPr>
          <w:b/>
          <w:lang w:val="ru-RU"/>
        </w:rPr>
        <w:t>омпонент</w:t>
      </w:r>
      <w:r w:rsidRPr="00D45FEE">
        <w:rPr>
          <w:lang w:val="ru-RU"/>
        </w:rPr>
        <w:t xml:space="preserve"> </w:t>
      </w:r>
      <w:r w:rsidR="002B427E">
        <w:rPr>
          <w:b/>
          <w:lang w:val="ru-RU"/>
        </w:rPr>
        <w:t>в</w:t>
      </w:r>
      <w:r w:rsidRPr="002B427E">
        <w:rPr>
          <w:b/>
          <w:lang w:val="ru-RU"/>
        </w:rPr>
        <w:t>ремени выполнения Windows</w:t>
      </w:r>
      <w:r w:rsidRPr="00D45FEE">
        <w:rPr>
          <w:lang w:val="ru-RU"/>
        </w:rPr>
        <w:t xml:space="preserve"> (Windows Универсальная)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r w:rsidRPr="00D45FEE">
        <w:rPr>
          <w:b/>
          <w:lang w:val="ru-RU"/>
        </w:rPr>
        <w:t>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9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ьте Компонент Времени выполнения Windows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</w:t>
      </w:r>
      <w:r w:rsidR="002B427E">
        <w:rPr>
          <w:lang w:val="ru-RU"/>
        </w:rPr>
        <w:t>переименуйте</w:t>
      </w:r>
      <w:r w:rsidRPr="00D45FEE">
        <w:rPr>
          <w:lang w:val="ru-RU"/>
        </w:rPr>
        <w:t xml:space="preserve"> его в </w:t>
      </w:r>
      <w:r w:rsidRPr="00D45FEE">
        <w:rPr>
          <w:b/>
          <w:lang w:val="ru-RU"/>
        </w:rPr>
        <w:t>HolVoiceCommandService</w:t>
      </w:r>
      <w:r w:rsidRPr="00D45FEE">
        <w:rPr>
          <w:lang w:val="ru-RU"/>
        </w:rPr>
        <w:t xml:space="preserve">. Если появится </w:t>
      </w:r>
      <w:r w:rsidR="002B427E">
        <w:rPr>
          <w:lang w:val="ru-RU"/>
        </w:rPr>
        <w:t xml:space="preserve">опция </w:t>
      </w:r>
      <w:r w:rsidRPr="00D45FEE">
        <w:rPr>
          <w:lang w:val="ru-RU"/>
        </w:rPr>
        <w:t xml:space="preserve">сменить имя проекта по всем ссылкам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lastRenderedPageBreak/>
        <w:drawing>
          <wp:inline distT="0" distB="0" distL="0" distR="0">
            <wp:extent cx="5023548" cy="19673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0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ереименуйте Class1.cs в HolVoiceCommandService.cs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проекту Распознавание речи. Щёлкните правой кнопкой мыши </w:t>
      </w:r>
      <w:r w:rsidR="002B427E">
        <w:rPr>
          <w:lang w:val="ru-RU"/>
        </w:rPr>
        <w:t xml:space="preserve">по разделу </w:t>
      </w:r>
      <w:r w:rsidR="002B427E">
        <w:t>References</w:t>
      </w:r>
      <w:r w:rsidR="002B427E" w:rsidRPr="002B427E">
        <w:rPr>
          <w:lang w:val="ru-RU"/>
        </w:rPr>
        <w:t xml:space="preserve"> (</w:t>
      </w:r>
      <w:r w:rsidR="002B427E">
        <w:rPr>
          <w:lang w:val="ru-RU"/>
        </w:rPr>
        <w:t>с</w:t>
      </w:r>
      <w:r w:rsidRPr="00D45FEE">
        <w:rPr>
          <w:lang w:val="ru-RU"/>
        </w:rPr>
        <w:t>сылки</w:t>
      </w:r>
      <w:r w:rsidR="002B427E" w:rsidRPr="002B427E">
        <w:rPr>
          <w:lang w:val="ru-RU"/>
        </w:rPr>
        <w:t>)</w:t>
      </w:r>
      <w:r w:rsidRPr="00D45FEE">
        <w:rPr>
          <w:lang w:val="ru-RU"/>
        </w:rPr>
        <w:t xml:space="preserve"> и добавьте VoiceCommandService </w:t>
      </w:r>
      <w:r w:rsidR="002B427E">
        <w:rPr>
          <w:lang w:val="ru-RU"/>
        </w:rPr>
        <w:t>к списку ссылок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1</w:t>
      </w:r>
      <w:r w:rsidR="000C7DE1" w:rsidRPr="00D45FEE">
        <w:rPr>
          <w:noProof/>
          <w:lang w:val="ru-RU"/>
        </w:rPr>
        <w:fldChar w:fldCharType="end"/>
      </w:r>
    </w:p>
    <w:p w:rsidR="001F1C0D" w:rsidRPr="002B427E" w:rsidRDefault="00D45FEE" w:rsidP="001F1C0D">
      <w:pPr>
        <w:pStyle w:val="ppFigureCaptionIndent3"/>
      </w:pPr>
      <w:r w:rsidRPr="00D45FEE">
        <w:rPr>
          <w:lang w:val="ru-RU"/>
        </w:rPr>
        <w:t>Ссылка</w:t>
      </w:r>
      <w:r w:rsidRPr="002B427E">
        <w:t xml:space="preserve"> </w:t>
      </w:r>
      <w:r w:rsidRPr="00D45FEE">
        <w:rPr>
          <w:lang w:val="ru-RU"/>
        </w:rPr>
        <w:t>на</w:t>
      </w:r>
      <w:r w:rsidRPr="002B427E">
        <w:t xml:space="preserve"> VoiceCommandService </w:t>
      </w:r>
      <w:r w:rsidRPr="00D45FEE">
        <w:rPr>
          <w:lang w:val="ru-RU"/>
        </w:rPr>
        <w:t>из</w:t>
      </w:r>
      <w:r w:rsidRPr="002B427E">
        <w:t xml:space="preserve"> </w:t>
      </w:r>
      <w:r w:rsidRPr="00D45FEE">
        <w:rPr>
          <w:lang w:val="ru-RU"/>
        </w:rPr>
        <w:t>проекта</w:t>
      </w:r>
      <w:r w:rsidRPr="002B427E">
        <w:t xml:space="preserve"> SpeechRecognition. </w:t>
      </w:r>
    </w:p>
    <w:p w:rsidR="001F1C0D" w:rsidRPr="002B427E" w:rsidRDefault="001F1C0D" w:rsidP="001F1C0D">
      <w:pPr>
        <w:pStyle w:val="ppListEnd"/>
      </w:pPr>
    </w:p>
    <w:p w:rsidR="002B427E" w:rsidRDefault="002B427E">
      <w:pPr>
        <w:rPr>
          <w:rFonts w:cs="Arial"/>
          <w:b/>
          <w:szCs w:val="20"/>
          <w:lang w:val="ru-RU"/>
        </w:rPr>
      </w:pPr>
      <w:bookmarkStart w:id="16" w:name="_Toc431847325"/>
      <w:r>
        <w:rPr>
          <w:lang w:val="ru-RU"/>
        </w:rPr>
        <w:br w:type="page"/>
      </w:r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2 – Добавьте голосовую </w:t>
      </w:r>
      <w:r w:rsidR="002B427E">
        <w:rPr>
          <w:lang w:val="ru-RU"/>
        </w:rPr>
        <w:t xml:space="preserve">команду, ссылающуюся </w:t>
      </w:r>
      <w:r w:rsidRPr="00D45FEE">
        <w:rPr>
          <w:lang w:val="ru-RU"/>
        </w:rPr>
        <w:t>на VoiceCommandService</w:t>
      </w:r>
      <w:bookmarkEnd w:id="16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, которые запускают фоновые задачи, отличаются от голосовых команд, которые вы создавали раньше. Вместо того, чтобы использовать элемент Navigate, команда </w:t>
      </w:r>
      <w:r w:rsidR="002B427E">
        <w:rPr>
          <w:lang w:val="ru-RU"/>
        </w:rPr>
        <w:t xml:space="preserve">задает </w:t>
      </w:r>
      <w:r w:rsidRPr="00D45FEE">
        <w:rPr>
          <w:lang w:val="ru-RU"/>
        </w:rPr>
        <w:t xml:space="preserve">пользовательский элемент VoiceCommandService , имеющий целевой атрибут с указанием на класс HolVoiceCommandService. В этой задаче вы создадите голосовую команду, а также предоставите ей дополнительные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. Вы можете добавить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 в любые голосовые команды, независимо от того, используются ли они для запуска приложения на переднем плане или фоновой задачи. </w:t>
      </w:r>
    </w:p>
    <w:p w:rsidR="001F1C0D" w:rsidRPr="00D45FEE" w:rsidRDefault="00D45FEE" w:rsidP="001F1C0D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>В своём проекте SpeechRecognition добавьте к</w:t>
      </w:r>
      <w:r w:rsidR="002B427E">
        <w:rPr>
          <w:lang w:val="ru-RU"/>
        </w:rPr>
        <w:t xml:space="preserve">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 xml:space="preserve"> команду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>. Вы можете определять в команде многочисленные &lt;</w:t>
      </w:r>
      <w:r w:rsidRPr="00D45FEE">
        <w:rPr>
          <w:b/>
          <w:lang w:val="ru-RU"/>
        </w:rPr>
        <w:t>ListenFor&gt;</w:t>
      </w:r>
      <w:r w:rsidRPr="00D45FEE">
        <w:rPr>
          <w:lang w:val="ru-RU"/>
        </w:rPr>
        <w:t xml:space="preserve"> элементы. В этом случае определите для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два </w:t>
      </w:r>
      <w:r w:rsidR="002B427E">
        <w:rPr>
          <w:lang w:val="ru-RU"/>
        </w:rPr>
        <w:t>ключевых слова</w:t>
      </w:r>
      <w:r w:rsidRPr="00D45FEE">
        <w:rPr>
          <w:lang w:val="ru-RU"/>
        </w:rPr>
        <w:t>, оба из которых будут служить для запуска команды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2B427E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Command Name="SayHello"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Example&gt;say hello&lt;/Example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How's it going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Say hello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Feedback&gt;Hold on, let me ask&lt;/Feedback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VoiceCommandService Target="HolVoiceCommandService" /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r w:rsidRPr="00D45FEE">
        <w:rPr>
          <w:b/>
          <w:lang w:val="ru-RU"/>
        </w:rPr>
        <w:t>RequireAppName="BeforeOrAfterPhrase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ела, лабораторный практикум?" допустимы, если этот атрибут установлен в BeforeOrAfterPhrase. Для получения более подробной информации об опциях словесного выражения зайдите в документацию </w:t>
      </w:r>
      <w:r w:rsidR="002B427E">
        <w:rPr>
          <w:lang w:val="ru-RU"/>
        </w:rPr>
        <w:t xml:space="preserve">на </w:t>
      </w:r>
      <w:r w:rsidR="002B427E" w:rsidRPr="00D45FEE">
        <w:rPr>
          <w:lang w:val="ru-RU"/>
        </w:rPr>
        <w:t xml:space="preserve">ListenFor </w:t>
      </w:r>
      <w:r w:rsidRPr="00D45FEE">
        <w:rPr>
          <w:lang w:val="ru-RU"/>
        </w:rPr>
        <w:t xml:space="preserve">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7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7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Для фонового запуска HolVoiceCommandService</w:t>
      </w:r>
      <w:r w:rsidR="002B427E">
        <w:rPr>
          <w:lang w:val="ru-RU"/>
        </w:rPr>
        <w:t>, он</w:t>
      </w:r>
      <w:r w:rsidRPr="00D45FEE">
        <w:rPr>
          <w:lang w:val="ru-RU"/>
        </w:rPr>
        <w:t xml:space="preserve"> должен быть зарегис</w:t>
      </w:r>
      <w:r w:rsidR="002B427E">
        <w:rPr>
          <w:lang w:val="ru-RU"/>
        </w:rPr>
        <w:t>трирован в манифесте приложения</w:t>
      </w:r>
      <w:r w:rsidRPr="00D45FEE">
        <w:rPr>
          <w:lang w:val="ru-RU"/>
        </w:rPr>
        <w:t xml:space="preserve"> SpeechRecognition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Откройте Package.appxmanifest в редакторе манифестов и перейдите на вкладку Declarations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r w:rsidRPr="00D45FEE">
        <w:rPr>
          <w:b/>
          <w:lang w:val="ru-RU"/>
        </w:rPr>
        <w:t>Available Declarations</w:t>
      </w:r>
      <w:r w:rsidRPr="00D45FEE">
        <w:rPr>
          <w:lang w:val="ru-RU"/>
        </w:rPr>
        <w:t>, выберите</w:t>
      </w:r>
      <w:r w:rsidR="002B427E">
        <w:rPr>
          <w:b/>
          <w:lang w:val="ru-RU"/>
        </w:rPr>
        <w:t xml:space="preserve"> </w:t>
      </w:r>
      <w:r w:rsidR="002B427E">
        <w:rPr>
          <w:b/>
        </w:rPr>
        <w:t>App</w:t>
      </w:r>
      <w:r w:rsidR="002B427E" w:rsidRPr="002B427E">
        <w:rPr>
          <w:b/>
          <w:lang w:val="ru-RU"/>
        </w:rPr>
        <w:t xml:space="preserve"> </w:t>
      </w:r>
      <w:r w:rsidR="002B427E">
        <w:rPr>
          <w:b/>
        </w:rPr>
        <w:t>Service</w:t>
      </w:r>
      <w:r w:rsidR="002B427E" w:rsidRPr="002B427E">
        <w:rPr>
          <w:b/>
          <w:lang w:val="ru-RU"/>
        </w:rPr>
        <w:t xml:space="preserve"> (</w:t>
      </w:r>
      <w:r w:rsidR="002B427E">
        <w:rPr>
          <w:b/>
          <w:lang w:val="ru-RU"/>
        </w:rPr>
        <w:t>Служба</w:t>
      </w:r>
      <w:r w:rsidRPr="00D45FEE">
        <w:rPr>
          <w:b/>
          <w:lang w:val="ru-RU"/>
        </w:rPr>
        <w:t xml:space="preserve"> приложений</w:t>
      </w:r>
      <w:r w:rsidR="002B427E" w:rsidRPr="002B427E">
        <w:rPr>
          <w:b/>
          <w:lang w:val="ru-RU"/>
        </w:rPr>
        <w:t>)</w:t>
      </w:r>
      <w:r w:rsidRPr="00D45FEE">
        <w:rPr>
          <w:lang w:val="ru-RU"/>
        </w:rPr>
        <w:t xml:space="preserve"> и кликните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Добавить</w:t>
      </w:r>
      <w:r w:rsidRPr="00D45FEE">
        <w:rPr>
          <w:lang w:val="ru-RU"/>
        </w:rPr>
        <w:t xml:space="preserve">, чтобы добавить </w:t>
      </w:r>
      <w:r w:rsidR="002B427E">
        <w:rPr>
          <w:lang w:val="ru-RU"/>
        </w:rPr>
        <w:t>службу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</w:t>
      </w:r>
      <w:r w:rsidR="002B427E">
        <w:rPr>
          <w:lang w:val="ru-RU"/>
        </w:rPr>
        <w:t>ьте Службу приложений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 xml:space="preserve">. </w:t>
      </w:r>
    </w:p>
    <w:p w:rsidR="001F1C0D" w:rsidRPr="00D45FEE" w:rsidRDefault="002B427E" w:rsidP="001F1C0D">
      <w:pPr>
        <w:pStyle w:val="Step"/>
        <w:numPr>
          <w:ilvl w:val="0"/>
          <w:numId w:val="33"/>
        </w:numPr>
        <w:rPr>
          <w:lang w:val="ru-RU"/>
        </w:rPr>
      </w:pPr>
      <w:r>
        <w:rPr>
          <w:lang w:val="ru-RU"/>
        </w:rPr>
        <w:t>В Свойствах манифеста с</w:t>
      </w:r>
      <w:r w:rsidR="00D45FEE" w:rsidRPr="00D45FEE">
        <w:rPr>
          <w:lang w:val="ru-RU"/>
        </w:rPr>
        <w:t xml:space="preserve">ервисов приложений, установите </w:t>
      </w:r>
      <w:r w:rsidRPr="002B427E">
        <w:rPr>
          <w:b/>
        </w:rPr>
        <w:t>Name</w:t>
      </w:r>
      <w:r>
        <w:rPr>
          <w:b/>
          <w:lang w:val="ru-RU"/>
        </w:rPr>
        <w:t xml:space="preserve"> =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HolVoiceCommandService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Установите свойство точки</w:t>
      </w:r>
      <w:r w:rsidRPr="00D45FEE">
        <w:rPr>
          <w:b/>
          <w:lang w:val="ru-RU"/>
        </w:rPr>
        <w:t xml:space="preserve"> </w:t>
      </w:r>
      <w:r w:rsidRPr="002B427E">
        <w:rPr>
          <w:lang w:val="ru-RU"/>
        </w:rPr>
        <w:t xml:space="preserve">входа </w:t>
      </w:r>
      <w:r w:rsidR="002B427E">
        <w:rPr>
          <w:lang w:val="ru-RU"/>
        </w:rPr>
        <w:t>(</w:t>
      </w:r>
      <w:r w:rsidR="002B427E">
        <w:t>Entry</w:t>
      </w:r>
      <w:r w:rsidR="002B427E" w:rsidRPr="002B427E">
        <w:rPr>
          <w:lang w:val="ru-RU"/>
        </w:rPr>
        <w:t xml:space="preserve"> </w:t>
      </w:r>
      <w:r w:rsidR="002B427E">
        <w:t>Point</w:t>
      </w:r>
      <w:r w:rsidR="002B427E" w:rsidRPr="002B427E">
        <w:rPr>
          <w:lang w:val="ru-RU"/>
        </w:rPr>
        <w:t xml:space="preserve">) </w:t>
      </w:r>
      <w:r w:rsidRPr="002B427E">
        <w:rPr>
          <w:lang w:val="ru-RU"/>
        </w:rPr>
        <w:t>в</w:t>
      </w:r>
      <w:r w:rsidRPr="00D45FEE">
        <w:rPr>
          <w:b/>
          <w:lang w:val="ru-RU"/>
        </w:rPr>
        <w:t xml:space="preserve"> VoiceCommandService.Hol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</w:t>
      </w:r>
      <w:r w:rsidR="002B427E">
        <w:t>Name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>должно соответствовать имени класса в рамках вашего компонента, а не имени самого компонента. Мы дали классу HolVoiceCommandService имя</w:t>
      </w:r>
      <w:r w:rsidR="002B427E">
        <w:rPr>
          <w:lang w:val="ru-RU"/>
        </w:rPr>
        <w:t>, отличное от</w:t>
      </w:r>
      <w:r w:rsidRPr="00D45FEE">
        <w:rPr>
          <w:lang w:val="ru-RU"/>
        </w:rPr>
        <w:t xml:space="preserve"> компонента WinRT, чтобы их было легче различат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Это различие также важно при установке атрибута </w:t>
      </w:r>
      <w:r w:rsidR="00834821">
        <w:t>Target</w:t>
      </w:r>
      <w:r w:rsidR="00834821" w:rsidRPr="00834821">
        <w:rPr>
          <w:lang w:val="ru-RU"/>
        </w:rPr>
        <w:t xml:space="preserve"> </w:t>
      </w:r>
      <w:r w:rsidRPr="00D45FEE">
        <w:rPr>
          <w:lang w:val="ru-RU"/>
        </w:rPr>
        <w:t>в определении голосов</w:t>
      </w:r>
      <w:r w:rsidR="00834821">
        <w:rPr>
          <w:lang w:val="ru-RU"/>
        </w:rPr>
        <w:t xml:space="preserve">ых команд, которое вы делали в задаче </w:t>
      </w:r>
      <w:r w:rsidRPr="00D45FEE">
        <w:rPr>
          <w:lang w:val="ru-RU"/>
        </w:rPr>
        <w:t>2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lastRenderedPageBreak/>
        <w:t>Закройте манифест, сохранив изменения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8" w:name="_Toc431847327"/>
      <w:r w:rsidRPr="00D45FEE">
        <w:rPr>
          <w:lang w:val="ru-RU"/>
        </w:rPr>
        <w:t>Задача 4 – Обработайте входящую команду в сервисе</w:t>
      </w:r>
      <w:bookmarkEnd w:id="18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</w:t>
      </w:r>
      <w:r w:rsidR="00834821">
        <w:rPr>
          <w:lang w:val="ru-RU"/>
        </w:rPr>
        <w:t xml:space="preserve">необходимо реализовать </w:t>
      </w:r>
      <w:r w:rsidRPr="00D45FEE">
        <w:rPr>
          <w:lang w:val="ru-RU"/>
        </w:rPr>
        <w:t xml:space="preserve">точку входа для всех </w:t>
      </w:r>
      <w:r w:rsidR="00834821">
        <w:rPr>
          <w:lang w:val="ru-RU"/>
        </w:rPr>
        <w:t xml:space="preserve">скрытых (не приводящих к запуску приложения) </w:t>
      </w:r>
      <w:r w:rsidRPr="00D45FEE">
        <w:rPr>
          <w:lang w:val="ru-RU"/>
        </w:rPr>
        <w:t xml:space="preserve">голосовых команд, запущенных через </w:t>
      </w:r>
      <w:r w:rsidR="00834821">
        <w:t>Cortana</w:t>
      </w:r>
      <w:r w:rsidRPr="00D45FEE">
        <w:rPr>
          <w:lang w:val="ru-RU"/>
        </w:rPr>
        <w:t xml:space="preserve">. Фоновая задача, которую вы создадите, должна </w:t>
      </w:r>
      <w:r w:rsidR="00834821">
        <w:rPr>
          <w:lang w:val="ru-RU"/>
        </w:rPr>
        <w:t xml:space="preserve">в течение </w:t>
      </w:r>
      <w:r w:rsidRPr="00D45FEE">
        <w:rPr>
          <w:lang w:val="ru-RU"/>
        </w:rPr>
        <w:t>0.5 секунды</w:t>
      </w:r>
      <w:r w:rsidR="00834821">
        <w:rPr>
          <w:lang w:val="ru-RU"/>
        </w:rPr>
        <w:t xml:space="preserve"> предоставить ответ </w:t>
      </w:r>
      <w:r w:rsidR="00834821">
        <w:t>Cortana</w:t>
      </w:r>
      <w:r w:rsidR="00834821" w:rsidRPr="00834821">
        <w:rPr>
          <w:lang w:val="ru-RU"/>
        </w:rPr>
        <w:t>,</w:t>
      </w:r>
      <w:r w:rsidRPr="00D45FEE">
        <w:rPr>
          <w:lang w:val="ru-RU"/>
        </w:rPr>
        <w:t xml:space="preserve"> и каждые 5 секу</w:t>
      </w:r>
      <w:r w:rsidR="00834821">
        <w:rPr>
          <w:lang w:val="ru-RU"/>
        </w:rPr>
        <w:t>нд должна сообщать о прогрессе – в противном случае она будет принудительно закрыта.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 xml:space="preserve">HolVoiceCommandService.cs </w:t>
      </w:r>
      <w:r w:rsidRPr="00834821">
        <w:rPr>
          <w:lang w:val="ru-RU"/>
        </w:rPr>
        <w:t>и</w:t>
      </w:r>
      <w:r w:rsidRPr="00D45FEE">
        <w:rPr>
          <w:lang w:val="ru-RU"/>
        </w:rPr>
        <w:t xml:space="preserve"> добавьте </w:t>
      </w:r>
      <w:r w:rsidR="00834821">
        <w:rPr>
          <w:lang w:val="ru-RU"/>
        </w:rPr>
        <w:t>пространство имен</w:t>
      </w:r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>Windows.ApplicationModel.Backgroun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Background;</w:t>
      </w:r>
    </w:p>
    <w:p w:rsidR="001F1C0D" w:rsidRPr="00834821" w:rsidRDefault="00D45FEE" w:rsidP="00834821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</w:t>
      </w:r>
      <w:r w:rsidR="00834821">
        <w:rPr>
          <w:lang w:val="ru-RU"/>
        </w:rPr>
        <w:t xml:space="preserve">описание </w:t>
      </w:r>
      <w:r w:rsidRPr="00D45FEE">
        <w:rPr>
          <w:lang w:val="ru-RU"/>
        </w:rPr>
        <w:t xml:space="preserve">класса так, чтобы он реализовывал интерфейс </w:t>
      </w:r>
      <w:r w:rsidRPr="00D45FEE">
        <w:rPr>
          <w:b/>
          <w:lang w:val="ru-RU"/>
        </w:rPr>
        <w:t>IBackgroundTask</w:t>
      </w:r>
      <w:r w:rsidRPr="00D45FEE">
        <w:rPr>
          <w:lang w:val="ru-RU"/>
        </w:rPr>
        <w:t xml:space="preserve">. Добавьте </w:t>
      </w:r>
      <w:r w:rsidR="00834821">
        <w:rPr>
          <w:lang w:val="ru-RU"/>
        </w:rPr>
        <w:t>определенный в этом интерфейсе</w:t>
      </w:r>
      <w:r w:rsidRPr="00834821">
        <w:rPr>
          <w:lang w:val="ru-RU"/>
        </w:rPr>
        <w:t xml:space="preserve"> метод </w:t>
      </w:r>
      <w:r w:rsidRPr="00834821">
        <w:rPr>
          <w:b/>
          <w:lang w:val="ru-RU"/>
        </w:rPr>
        <w:t>Run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public sealed class HolVoiceCommandService </w:t>
      </w:r>
      <w:r w:rsidRPr="00D45FEE">
        <w:rPr>
          <w:color w:val="FF0000"/>
          <w:lang w:val="ru-RU"/>
        </w:rPr>
        <w:t>: IBackgroundTask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row new NotImplementedException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834821" w:rsidP="001F1C0D">
      <w:pPr>
        <w:pStyle w:val="Step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бъявите элемент класса </w:t>
      </w:r>
      <w:r w:rsidR="00D45FEE" w:rsidRPr="00D45FEE">
        <w:rPr>
          <w:b/>
          <w:lang w:val="ru-RU"/>
        </w:rPr>
        <w:t>serviceDeferral</w:t>
      </w:r>
      <w:r w:rsidR="00D45FEE" w:rsidRPr="00D45FEE">
        <w:rPr>
          <w:lang w:val="ru-RU"/>
        </w:rPr>
        <w:t xml:space="preserve"> типа </w:t>
      </w:r>
      <w:r w:rsidR="00D45FEE" w:rsidRPr="00D45FEE">
        <w:rPr>
          <w:b/>
          <w:lang w:val="ru-RU"/>
        </w:rPr>
        <w:t>BackgroundTaskDeferral</w:t>
      </w:r>
      <w:r w:rsidR="00D45FEE" w:rsidRPr="00D45FEE">
        <w:rPr>
          <w:lang w:val="ru-RU"/>
        </w:rPr>
        <w:t xml:space="preserve">. В своём методе </w:t>
      </w:r>
      <w:r w:rsidR="00D45FEE" w:rsidRPr="00D45FEE">
        <w:rPr>
          <w:b/>
          <w:lang w:val="ru-RU"/>
        </w:rPr>
        <w:t>Run</w:t>
      </w:r>
      <w:r w:rsidR="00D45FEE" w:rsidRPr="00D45FEE">
        <w:rPr>
          <w:lang w:val="ru-RU"/>
        </w:rPr>
        <w:t xml:space="preserve"> получите </w:t>
      </w:r>
      <w:r>
        <w:t>deferral</w:t>
      </w:r>
      <w:r w:rsidRPr="00834821">
        <w:rPr>
          <w:lang w:val="ru-RU"/>
        </w:rPr>
        <w:t xml:space="preserve"> </w:t>
      </w:r>
      <w:r w:rsidR="00D45FEE" w:rsidRPr="00D45FEE">
        <w:rPr>
          <w:lang w:val="ru-RU"/>
        </w:rPr>
        <w:t>для своего экземпляра задач</w:t>
      </w:r>
      <w:r w:rsidRPr="00834821">
        <w:rPr>
          <w:lang w:val="ru-RU"/>
        </w:rPr>
        <w:t>и</w:t>
      </w:r>
      <w:r w:rsidR="00D45FEE" w:rsidRPr="00D45FEE">
        <w:rPr>
          <w:lang w:val="ru-RU"/>
        </w:rPr>
        <w:t xml:space="preserve"> и сохраните его в serviceDeferral. Добавьте методы </w:t>
      </w:r>
      <w:r w:rsidR="00D45FEE" w:rsidRPr="00D45FEE">
        <w:rPr>
          <w:b/>
          <w:lang w:val="ru-RU"/>
        </w:rPr>
        <w:t>OnVoiceCommandCompleted()</w:t>
      </w:r>
      <w:r w:rsidR="00D45FEE" w:rsidRPr="00D45FEE">
        <w:rPr>
          <w:lang w:val="ru-RU"/>
        </w:rPr>
        <w:t xml:space="preserve"> и </w:t>
      </w:r>
      <w:r w:rsidR="00D45FEE" w:rsidRPr="00D45FEE">
        <w:rPr>
          <w:b/>
          <w:lang w:val="ru-RU"/>
        </w:rPr>
        <w:t>OnTaskCanceled()</w:t>
      </w:r>
      <w:r w:rsidR="00D45FEE" w:rsidRPr="00D45FEE">
        <w:rPr>
          <w:lang w:val="ru-RU"/>
        </w:rPr>
        <w:t xml:space="preserve"> для обработки завершения. На более позднем этапе вы оформите подписку на события </w:t>
      </w:r>
      <w:r w:rsidR="00D45FEE" w:rsidRPr="00D45FEE">
        <w:rPr>
          <w:b/>
          <w:lang w:val="ru-RU"/>
        </w:rPr>
        <w:t>VoiceCommandCompleted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BackgroundTaskDeferral serviceDeferral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831159" w:rsidRDefault="00D45FEE" w:rsidP="001F1C0D">
      <w:pPr>
        <w:pStyle w:val="ppCode"/>
        <w:rPr>
          <w:color w:val="000000" w:themeColor="text1"/>
        </w:rPr>
      </w:pPr>
      <w:r w:rsidRPr="00831159">
        <w:rPr>
          <w:color w:val="000000" w:themeColor="text1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831159">
        <w:rPr>
          <w:color w:val="000000" w:themeColor="text1"/>
        </w:rPr>
        <w:t xml:space="preserve">        </w:t>
      </w: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serviceDeferral = taskInstance.GetDeferral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askInstance.Canceled += OnTaskCanceled;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lastRenderedPageBreak/>
        <w:t xml:space="preserve">    private void OnVoiceCommandCompleted(VoiceCommandServiceConnection sender, VoiceCommandCompletedEventArgs args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TaskCanceled(IBackgroundTaskInstance sender, BackgroundTaskCancellationReason reason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System.Diagnostics.Debug.WriteLine("Задача отменена, очистить"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834821">
        <w:rPr>
          <w:lang w:val="ru-RU"/>
        </w:rPr>
        <w:t xml:space="preserve"> пространства имен</w:t>
      </w:r>
      <w:r w:rsidRPr="00D45FEE">
        <w:rPr>
          <w:b/>
          <w:lang w:val="ru-RU"/>
        </w:rPr>
        <w:t xml:space="preserve"> Windows.ApplicationModel.AppService </w:t>
      </w:r>
      <w:r w:rsidRPr="00D45FEE">
        <w:rPr>
          <w:lang w:val="ru-RU"/>
        </w:rPr>
        <w:t xml:space="preserve">и </w:t>
      </w:r>
      <w:r w:rsidRPr="00D45FEE">
        <w:rPr>
          <w:b/>
          <w:lang w:val="ru-RU"/>
        </w:rPr>
        <w:t>Windows.ApplicationModel.VoiceCommands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 xml:space="preserve">Windows.ApplicationModel.AppService 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VoiceCommands;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</w:t>
      </w:r>
      <w:r w:rsidR="00834821">
        <w:rPr>
          <w:lang w:val="ru-RU"/>
        </w:rPr>
        <w:t xml:space="preserve"> ссылку на</w:t>
      </w:r>
      <w:r w:rsidRPr="00D45FEE">
        <w:rPr>
          <w:lang w:val="ru-RU"/>
        </w:rPr>
        <w:t xml:space="preserve"> подключение </w:t>
      </w:r>
      <w:r w:rsidR="00834821">
        <w:rPr>
          <w:lang w:val="ru-RU"/>
        </w:rPr>
        <w:t xml:space="preserve">к службе </w:t>
      </w:r>
      <w:r w:rsidRPr="00D45FEE">
        <w:rPr>
          <w:lang w:val="ru-RU"/>
        </w:rPr>
        <w:t>голосовых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CommandServiceConnection voiceServiceConnection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BackgroundTaskDeferral serviceDeferral;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</w:t>
      </w:r>
      <w:r w:rsidR="00834821">
        <w:rPr>
          <w:lang w:val="ru-RU"/>
        </w:rPr>
        <w:t xml:space="preserve">к службе сохраняется </w:t>
      </w:r>
      <w:r w:rsidRPr="00D45FEE">
        <w:rPr>
          <w:lang w:val="ru-RU"/>
        </w:rPr>
        <w:t xml:space="preserve">в течение всего периода работы </w:t>
      </w:r>
      <w:r w:rsidR="00937214">
        <w:t>c</w:t>
      </w:r>
      <w:r w:rsidR="00937214" w:rsidRPr="00937214">
        <w:rPr>
          <w:lang w:val="ru-RU"/>
        </w:rPr>
        <w:t xml:space="preserve"> </w:t>
      </w:r>
      <w:r w:rsidR="00834821">
        <w:t>Cortana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Проверьте, соответствует ли имя </w:t>
      </w:r>
      <w:r w:rsidR="00834821">
        <w:rPr>
          <w:lang w:val="ru-RU"/>
        </w:rPr>
        <w:t>указанному при регистрации с</w:t>
      </w:r>
      <w:r w:rsidRPr="00D45FEE">
        <w:rPr>
          <w:lang w:val="ru-RU"/>
        </w:rPr>
        <w:t xml:space="preserve">лужбы приложений из манифеста приложений. Если </w:t>
      </w:r>
      <w:r w:rsidR="00937214">
        <w:rPr>
          <w:lang w:val="ru-RU"/>
        </w:rPr>
        <w:t>да</w:t>
      </w:r>
      <w:r w:rsidRPr="00D45FEE">
        <w:rPr>
          <w:lang w:val="ru-RU"/>
        </w:rPr>
        <w:t xml:space="preserve">, </w:t>
      </w:r>
      <w:r w:rsidR="00937214">
        <w:rPr>
          <w:lang w:val="ru-RU"/>
        </w:rPr>
        <w:t xml:space="preserve">то установите соединение со службой </w:t>
      </w:r>
      <w:r w:rsidR="00937214">
        <w:t>Cortana</w:t>
      </w:r>
      <w:r w:rsidR="00937214" w:rsidRPr="00937214">
        <w:rPr>
          <w:lang w:val="ru-RU"/>
        </w:rPr>
        <w:t xml:space="preserve">, </w:t>
      </w:r>
      <w:r w:rsidR="00937214">
        <w:rPr>
          <w:lang w:val="ru-RU"/>
        </w:rPr>
        <w:t xml:space="preserve">используя блок </w:t>
      </w:r>
      <w:r w:rsidR="00937214">
        <w:t>try</w:t>
      </w:r>
      <w:r w:rsidR="00937214" w:rsidRPr="00937214">
        <w:rPr>
          <w:lang w:val="ru-RU"/>
        </w:rPr>
        <w:t>-</w:t>
      </w:r>
      <w:r w:rsidR="00937214">
        <w:t>catch</w:t>
      </w:r>
      <w:r w:rsidR="00937214" w:rsidRPr="00937214">
        <w:rPr>
          <w:lang w:val="ru-RU"/>
        </w:rPr>
        <w:t xml:space="preserve"> </w:t>
      </w:r>
      <w:r w:rsidR="00937214">
        <w:rPr>
          <w:lang w:val="ru-RU"/>
        </w:rPr>
        <w:t>для обнаружения проблем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taskInstance.Canceled += OnTaskCanceled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831159">
        <w:rPr>
          <w:color w:val="FF0000"/>
        </w:rPr>
        <w:t>var triggerDetails = taskInstance.TriggerDetails as AppServiceTriggerDetails;</w:t>
      </w:r>
    </w:p>
    <w:p w:rsidR="001F1C0D" w:rsidRPr="00831159" w:rsidRDefault="001F1C0D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>if (triggerDetails != null &amp;&amp; triggerDetails.Name == "HolVoiceCommandService"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try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voiceServiceConnection =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VoiceCommandServiceConnection.FromAppServiceTriggerDetails(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triggerDetails);</w:t>
      </w:r>
    </w:p>
    <w:p w:rsidR="001F1C0D" w:rsidRPr="00D45FEE" w:rsidRDefault="001F1C0D" w:rsidP="001F1C0D">
      <w:pPr>
        <w:pStyle w:val="ppCode"/>
        <w:rPr>
          <w:color w:val="FF0000"/>
          <w:lang w:val="ru-RU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ServiceConnection.VoiceCommandCompleted += OnVoiceCommandCompleted;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123B3A" w:rsidRDefault="00D45FEE" w:rsidP="001C2F0A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123B3A">
        <w:rPr>
          <w:color w:val="FF0000"/>
          <w:lang w:val="ru-RU"/>
        </w:rPr>
        <w:t xml:space="preserve">    catch (Exception ex)</w:t>
      </w:r>
      <w:r w:rsidR="00123B3A">
        <w:rPr>
          <w:color w:val="FF0000"/>
          <w:lang w:val="ru-RU"/>
        </w:rPr>
        <w:t xml:space="preserve"> </w:t>
      </w:r>
      <w:r w:rsidRPr="00123B3A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System.Diagnostics.Debug.WriteLine ("Обработка голосовой команды потерпела неудачу" + </w:t>
      </w:r>
      <w:r w:rsidR="00937214">
        <w:rPr>
          <w:color w:val="FF0000"/>
          <w:lang w:val="ru-RU"/>
        </w:rPr>
        <w:t>ex.</w:t>
      </w:r>
      <w:r w:rsidRPr="00D45FEE">
        <w:rPr>
          <w:color w:val="FF0000"/>
          <w:lang w:val="ru-RU"/>
        </w:rPr>
        <w:t>ToString()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а событие VoiceCommandCompleted находится </w:t>
      </w:r>
      <w:r w:rsidR="00123B3A">
        <w:rPr>
          <w:lang w:val="ru-RU"/>
        </w:rPr>
        <w:t>именно в этом фрагменте кода</w:t>
      </w:r>
      <w:r w:rsidRPr="00D45FEE">
        <w:rPr>
          <w:lang w:val="ru-RU"/>
        </w:rPr>
        <w:t xml:space="preserve">, </w:t>
      </w:r>
      <w:r w:rsidR="00123B3A">
        <w:rPr>
          <w:lang w:val="ru-RU"/>
        </w:rPr>
        <w:t xml:space="preserve">поскольку </w:t>
      </w:r>
      <w:r w:rsidRPr="00D45FEE">
        <w:rPr>
          <w:lang w:val="ru-RU"/>
        </w:rPr>
        <w:t>оно должно произойти после установки voiceServiceConnection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ам нужно отладить этот код, используйте метод, описанный выше, и установите в вашем методе run точку останова.</w:t>
      </w:r>
    </w:p>
    <w:p w:rsidR="001F1C0D" w:rsidRPr="00D45FEE" w:rsidRDefault="00123B3A" w:rsidP="001F1C0D">
      <w:pPr>
        <w:pStyle w:val="Step"/>
        <w:rPr>
          <w:lang w:val="ru-RU"/>
        </w:rPr>
      </w:pPr>
      <w:r>
        <w:rPr>
          <w:lang w:val="ru-RU"/>
        </w:rPr>
        <w:t xml:space="preserve">Используйте </w:t>
      </w:r>
      <w:r>
        <w:t>await</w:t>
      </w:r>
      <w:r w:rsidRPr="00123B3A">
        <w:rPr>
          <w:lang w:val="ru-RU"/>
        </w:rPr>
        <w:t xml:space="preserve"> </w:t>
      </w:r>
      <w:r>
        <w:rPr>
          <w:lang w:val="ru-RU"/>
        </w:rPr>
        <w:t xml:space="preserve">для ожидания </w:t>
      </w:r>
      <w:r w:rsidR="00D45FEE" w:rsidRPr="00D45FEE">
        <w:rPr>
          <w:lang w:val="ru-RU"/>
        </w:rPr>
        <w:t xml:space="preserve">входящей голосовой команды и создайте </w:t>
      </w:r>
      <w:r>
        <w:rPr>
          <w:lang w:val="ru-RU"/>
        </w:rPr>
        <w:t xml:space="preserve">переключатель </w:t>
      </w:r>
      <w:r w:rsidR="00D45FEE" w:rsidRPr="00D45FEE">
        <w:rPr>
          <w:lang w:val="ru-RU"/>
        </w:rPr>
        <w:t xml:space="preserve">для обработки </w:t>
      </w:r>
      <w:r>
        <w:rPr>
          <w:lang w:val="ru-RU"/>
        </w:rPr>
        <w:t xml:space="preserve">команды </w:t>
      </w:r>
      <w:r w:rsidR="00D45FEE" w:rsidRPr="00D45FEE">
        <w:rPr>
          <w:b/>
          <w:lang w:val="ru-RU"/>
        </w:rPr>
        <w:t>SayHello</w:t>
      </w:r>
      <w:r w:rsidR="00D45FEE" w:rsidRPr="00D45FEE">
        <w:rPr>
          <w:lang w:val="ru-RU"/>
        </w:rPr>
        <w:t xml:space="preserve">. Добавьте ключевое слово </w:t>
      </w:r>
      <w:r w:rsidRPr="00123B3A">
        <w:rPr>
          <w:b/>
        </w:rPr>
        <w:t>async</w:t>
      </w:r>
      <w:r>
        <w:t xml:space="preserve"> </w:t>
      </w:r>
      <w:r>
        <w:rPr>
          <w:lang w:val="ru-RU"/>
        </w:rPr>
        <w:t xml:space="preserve">к заголовку </w:t>
      </w:r>
      <w:r w:rsidR="00D45FEE" w:rsidRPr="00D45FEE">
        <w:rPr>
          <w:lang w:val="ru-RU"/>
        </w:rPr>
        <w:t>метод</w:t>
      </w:r>
      <w:r>
        <w:rPr>
          <w:lang w:val="ru-RU"/>
        </w:rPr>
        <w:t>а</w:t>
      </w:r>
      <w:r w:rsidR="00D45FEE" w:rsidRPr="00D45FEE">
        <w:rPr>
          <w:lang w:val="ru-RU"/>
        </w:rPr>
        <w:t xml:space="preserve"> Run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try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{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 =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VoiceCommandServiceConnection.FromAppServiceTriggerDetails(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    triggerDetails)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.VoiceCommandCompleted += OnVoiceCommandCompleted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AE15B8">
        <w:rPr>
          <w:color w:val="FF0000"/>
        </w:rPr>
        <w:t>VoiceCommand voiceCommand = await voiceServiceConnection.GetVoiceCommandAsync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case "SayHello": 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} 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Если входящая голосовая команда будет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 xml:space="preserve">, создайте </w:t>
      </w:r>
      <w:r w:rsidR="00123B3A">
        <w:rPr>
          <w:lang w:val="ru-RU"/>
        </w:rPr>
        <w:t xml:space="preserve">ответное сообщение </w:t>
      </w:r>
      <w:r w:rsidRPr="00D45FEE">
        <w:rPr>
          <w:lang w:val="ru-RU"/>
        </w:rPr>
        <w:t>и задайте</w:t>
      </w:r>
      <w:r w:rsidR="00123B3A">
        <w:rPr>
          <w:lang w:val="ru-RU"/>
        </w:rPr>
        <w:t xml:space="preserve"> дисплейное и речевое сообщения, которые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="00123B3A">
        <w:rPr>
          <w:lang w:val="ru-RU"/>
        </w:rPr>
        <w:t xml:space="preserve">передаст </w:t>
      </w:r>
      <w:r w:rsidRPr="00D45FEE">
        <w:rPr>
          <w:lang w:val="ru-RU"/>
        </w:rPr>
        <w:t>обратно пользователю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case "SayHello"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userMessage = new VoiceCommandUserMessage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DisplayMessage = "Hello!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SpokenMessage = "Your app says hi. It is having a great time.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response = VoiceCommandResponse.CreateResponse(userMessag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await voiceServiceConnection.ReportSuccessAsync(respons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DB5F9E" w:rsidRDefault="00123B3A" w:rsidP="00123B3A">
      <w:pPr>
        <w:pStyle w:val="ppCode"/>
        <w:numPr>
          <w:ilvl w:val="1"/>
          <w:numId w:val="4"/>
        </w:numPr>
      </w:pPr>
      <w:r w:rsidRPr="00DB5F9E">
        <w:rPr>
          <w:color w:val="FF0000"/>
        </w:rPr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охраните HolVoiceCommandService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9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19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Теперь, когда вы настроили голосовую команду, фоновую задачу и зарегистрировали службу приложений, самое время попробовать, как это работает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пустите проект SpeechRecognition на Локальном компьютере, чтобы зарегистрировать самую последнюю версию файла определения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</w:t>
      </w:r>
      <w:r w:rsidR="00123B3A">
        <w:rPr>
          <w:lang w:val="ru-RU"/>
        </w:rPr>
        <w:t xml:space="preserve">интерфейс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Pr="00D45FEE">
        <w:rPr>
          <w:lang w:val="ru-RU"/>
        </w:rPr>
        <w:t xml:space="preserve">для того, чтобы проговорить один из вариантов голосовой команды SayHello: 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ands-on labs, how’s it going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ow’s it going, Hands-on labs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Hands-on labs, say hello.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Say hello, Hands-on labs.</w:t>
      </w:r>
    </w:p>
    <w:p w:rsidR="001F1C0D" w:rsidRPr="00D45FEE" w:rsidRDefault="001F1C0D" w:rsidP="001F1C0D">
      <w:pPr>
        <w:pStyle w:val="Step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1F1C0D" w:rsidP="001F1C0D">
      <w:pPr>
        <w:pStyle w:val="ppFigureCaptionIndent3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возвращает сообщение из фоновой задачи приложения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SpeechRecognition в Обозревателе решений и открой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</w:t>
      </w:r>
      <w:r w:rsidR="00123B3A">
        <w:rPr>
          <w:lang w:val="ru-RU"/>
        </w:rPr>
        <w:t>вкладке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Отладка</w:t>
      </w:r>
      <w:r w:rsidR="00123B3A">
        <w:rPr>
          <w:lang w:val="ru-RU"/>
        </w:rPr>
        <w:t xml:space="preserve"> отметьте оп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е запускать, произвести отладку моего кода при активации</w:t>
      </w:r>
      <w:r w:rsidRPr="00D45FEE">
        <w:rPr>
          <w:lang w:val="ru-RU"/>
        </w:rPr>
        <w:t>. Сохраните фай</w:t>
      </w:r>
      <w:r w:rsidR="00123B3A">
        <w:rPr>
          <w:lang w:val="ru-RU"/>
        </w:rPr>
        <w:t>л свойств и используйте кнопку п</w:t>
      </w:r>
      <w:r w:rsidRPr="00D45FEE">
        <w:rPr>
          <w:lang w:val="ru-RU"/>
        </w:rPr>
        <w:t>уска отла</w:t>
      </w:r>
      <w:r w:rsidR="00123B3A">
        <w:rPr>
          <w:lang w:val="ru-RU"/>
        </w:rPr>
        <w:t xml:space="preserve">дки </w:t>
      </w:r>
      <w:r w:rsidRPr="00D45FEE">
        <w:rPr>
          <w:lang w:val="ru-RU"/>
        </w:rPr>
        <w:t xml:space="preserve">для активации отладки. Установите точку останова в HolVoiceCommandService и запустите приложение, используя команду SayHello. </w:t>
      </w:r>
    </w:p>
    <w:p w:rsidR="001F1C0D" w:rsidRPr="00D45FEE" w:rsidRDefault="00123B3A" w:rsidP="001F1C0D">
      <w:pPr>
        <w:pStyle w:val="Step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становите</w:t>
      </w:r>
      <w:r w:rsidR="00D45FEE" w:rsidRPr="00D45FEE">
        <w:rPr>
          <w:lang w:val="ru-RU"/>
        </w:rPr>
        <w:t xml:space="preserve"> отладку и вернитесь в Visual Studio.</w:t>
      </w:r>
    </w:p>
    <w:p w:rsidR="001F1C0D" w:rsidRPr="00123B3A" w:rsidRDefault="001F1C0D" w:rsidP="00123B3A">
      <w:pPr>
        <w:pStyle w:val="ppListEnd"/>
        <w:rPr>
          <w:lang w:val="ru-RU"/>
        </w:rPr>
      </w:pPr>
    </w:p>
    <w:bookmarkStart w:id="20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EndPr/>
      <w:sdtContent>
        <w:p w:rsidR="001F1C0D" w:rsidRPr="00D45FEE" w:rsidRDefault="00831159" w:rsidP="001F1C0D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20"/>
    <w:p w:rsidR="001F1C0D" w:rsidRPr="00D45FEE" w:rsidRDefault="00123B3A" w:rsidP="001F1C0D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Голосовые команды – это важная часть </w:t>
      </w:r>
      <w:r w:rsidR="00D45FEE" w:rsidRPr="00D45FEE">
        <w:rPr>
          <w:noProof/>
          <w:lang w:val="ru-RU"/>
        </w:rPr>
        <w:t>взаимодействия Windows 10</w:t>
      </w:r>
      <w:r>
        <w:rPr>
          <w:noProof/>
          <w:lang w:val="ru-RU"/>
        </w:rPr>
        <w:t xml:space="preserve"> с пользователем. В этой</w:t>
      </w:r>
      <w:r w:rsidR="00D45FEE" w:rsidRPr="00D45FE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работе </w:t>
      </w:r>
      <w:r w:rsidR="00D45FEE" w:rsidRPr="00D45FEE">
        <w:rPr>
          <w:noProof/>
          <w:lang w:val="ru-RU"/>
        </w:rPr>
        <w:t xml:space="preserve">вы создали файл определения голосовых команд и исследовали </w:t>
      </w:r>
      <w:r>
        <w:rPr>
          <w:noProof/>
          <w:lang w:val="ru-RU"/>
        </w:rPr>
        <w:t xml:space="preserve">структуру </w:t>
      </w:r>
      <w:r w:rsidR="00D45FEE" w:rsidRPr="00D45FEE">
        <w:rPr>
          <w:noProof/>
          <w:lang w:val="ru-RU"/>
        </w:rPr>
        <w:t xml:space="preserve">VCD. Вы добавили команды запуска приложения, взаимодействия с </w:t>
      </w:r>
      <w:r>
        <w:rPr>
          <w:noProof/>
          <w:lang w:val="ru-RU"/>
        </w:rPr>
        <w:t xml:space="preserve">ним </w:t>
      </w:r>
      <w:r w:rsidR="00D45FEE" w:rsidRPr="00D45FEE">
        <w:rPr>
          <w:noProof/>
          <w:lang w:val="ru-RU"/>
        </w:rPr>
        <w:t>и получения ответа из фоновой задачи. Вы также научились регистрировать и различать голосовые команды.</w:t>
      </w:r>
    </w:p>
    <w:sectPr w:rsidR="001F1C0D" w:rsidRPr="00D45FEE" w:rsidSect="001F1C0D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1D" w:rsidRDefault="00847D1D" w:rsidP="00383282">
      <w:pPr>
        <w:spacing w:after="0" w:line="240" w:lineRule="auto"/>
      </w:pPr>
      <w:r>
        <w:separator/>
      </w:r>
    </w:p>
  </w:endnote>
  <w:endnote w:type="continuationSeparator" w:id="0">
    <w:p w:rsidR="00847D1D" w:rsidRDefault="00847D1D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0D" w:rsidRDefault="001F1C0D">
    <w:pPr>
      <w:pStyle w:val="a9"/>
      <w:jc w:val="right"/>
    </w:pPr>
    <w:r>
      <w:t xml:space="preserve">Страница </w:t>
    </w: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F1C0D" w:rsidRDefault="001F1C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1D" w:rsidRDefault="00847D1D" w:rsidP="00383282">
      <w:pPr>
        <w:spacing w:after="0" w:line="240" w:lineRule="auto"/>
      </w:pPr>
      <w:r>
        <w:separator/>
      </w:r>
    </w:p>
  </w:footnote>
  <w:footnote w:type="continuationSeparator" w:id="0">
    <w:p w:rsidR="00847D1D" w:rsidRDefault="00847D1D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82"/>
    <w:rsid w:val="000C7DE1"/>
    <w:rsid w:val="00123B3A"/>
    <w:rsid w:val="001D7865"/>
    <w:rsid w:val="001F1C0D"/>
    <w:rsid w:val="002248FD"/>
    <w:rsid w:val="002B427E"/>
    <w:rsid w:val="00355402"/>
    <w:rsid w:val="00383282"/>
    <w:rsid w:val="006507EE"/>
    <w:rsid w:val="006B6760"/>
    <w:rsid w:val="00831159"/>
    <w:rsid w:val="00834821"/>
    <w:rsid w:val="00847D1D"/>
    <w:rsid w:val="008D3126"/>
    <w:rsid w:val="009273A9"/>
    <w:rsid w:val="00937214"/>
    <w:rsid w:val="00A37D81"/>
    <w:rsid w:val="00A50648"/>
    <w:rsid w:val="00B27016"/>
    <w:rsid w:val="00D4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59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F53D93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5610"/>
    <w:rsid w:val="00A56FF8"/>
    <w:rsid w:val="00E25610"/>
    <w:rsid w:val="00F53D93"/>
    <w:rsid w:val="00F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FDADB-9852-4781-9F92-0D09566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8</Words>
  <Characters>2735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03:09:00Z</dcterms:created>
  <dcterms:modified xsi:type="dcterms:W3CDTF">2015-10-24T19:37:00Z</dcterms:modified>
</cp:coreProperties>
</file>